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04A0" w14:textId="77777777" w:rsidR="00603FED" w:rsidRDefault="00603FED" w:rsidP="000E69B5">
      <w:pPr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b/>
          <w:bCs/>
          <w:sz w:val="18"/>
          <w:szCs w:val="18"/>
          <w:rtl/>
          <w:lang w:eastAsia="he-IL"/>
        </w:rPr>
      </w:pPr>
    </w:p>
    <w:p w14:paraId="47F627D2" w14:textId="77777777" w:rsidR="00603FED" w:rsidRPr="00A338B3" w:rsidRDefault="00603FED" w:rsidP="000E69B5">
      <w:pPr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b/>
          <w:bCs/>
          <w:color w:val="002060"/>
          <w:sz w:val="22"/>
          <w:szCs w:val="22"/>
          <w:rtl/>
        </w:rPr>
      </w:pP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 xml:space="preserve">נספח 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ב</w:t>
      </w:r>
      <w:r w:rsidRPr="00A338B3">
        <w:rPr>
          <w:rFonts w:ascii="Tahoma" w:hAnsi="Tahoma" w:cs="Tahoma"/>
          <w:b/>
          <w:bCs/>
          <w:color w:val="002060"/>
          <w:sz w:val="22"/>
          <w:szCs w:val="22"/>
          <w:rtl/>
        </w:rPr>
        <w:t>'</w:t>
      </w:r>
    </w:p>
    <w:p w14:paraId="496277E2" w14:textId="6F44B1C8" w:rsidR="00603FED" w:rsidRPr="00624682" w:rsidRDefault="00603FED" w:rsidP="000E69B5">
      <w:pPr>
        <w:autoSpaceDE w:val="0"/>
        <w:autoSpaceDN w:val="0"/>
        <w:bidi/>
        <w:adjustRightInd w:val="0"/>
        <w:spacing w:line="360" w:lineRule="auto"/>
        <w:jc w:val="center"/>
        <w:rPr>
          <w:rFonts w:ascii="Tahoma" w:hAnsi="Tahoma" w:cs="Tahoma"/>
          <w:b/>
          <w:bCs/>
          <w:rtl/>
        </w:rPr>
      </w:pP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טופס הגשת מועמדות למלגת דוקטורט (מחזור</w:t>
      </w:r>
      <w:r w:rsidR="00672F09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 xml:space="preserve"> </w:t>
      </w:r>
      <w:r w:rsidR="002F7C05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ד</w:t>
      </w:r>
      <w:r w:rsidR="00067DC2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'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, לשנים תשפ"</w:t>
      </w:r>
      <w:r w:rsidR="002F7C05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ד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-תשפ"</w:t>
      </w:r>
      <w:r w:rsidR="002F7C05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ו</w:t>
      </w:r>
      <w:r w:rsidRPr="00A338B3">
        <w:rPr>
          <w:rFonts w:ascii="Tahoma" w:hAnsi="Tahoma" w:cs="Tahoma" w:hint="cs"/>
          <w:b/>
          <w:bCs/>
          <w:color w:val="002060"/>
          <w:sz w:val="22"/>
          <w:szCs w:val="22"/>
          <w:rtl/>
        </w:rPr>
        <w:t>)</w:t>
      </w:r>
    </w:p>
    <w:p w14:paraId="619DF5B6" w14:textId="77777777" w:rsidR="00603FED" w:rsidRPr="00F86EDE" w:rsidRDefault="00603FED" w:rsidP="000E69B5">
      <w:pPr>
        <w:tabs>
          <w:tab w:val="left" w:pos="1361"/>
          <w:tab w:val="left" w:pos="1928"/>
          <w:tab w:val="left" w:pos="2495"/>
          <w:tab w:val="left" w:pos="3062"/>
          <w:tab w:val="left" w:pos="7080"/>
        </w:tabs>
        <w:bidi/>
        <w:spacing w:line="240" w:lineRule="atLeast"/>
        <w:ind w:left="680" w:right="284"/>
        <w:jc w:val="center"/>
        <w:rPr>
          <w:rFonts w:ascii="Tahoma" w:hAnsi="Tahoma" w:cs="Tahoma"/>
          <w:b/>
          <w:bCs/>
          <w:sz w:val="20"/>
          <w:szCs w:val="28"/>
          <w:rtl/>
        </w:rPr>
      </w:pPr>
    </w:p>
    <w:p w14:paraId="03E83471" w14:textId="77777777" w:rsidR="00603FED" w:rsidRPr="00F86EDE" w:rsidRDefault="00603FED" w:rsidP="005D197F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u w:val="single"/>
          <w:rtl/>
        </w:rPr>
      </w:pPr>
      <w:r w:rsidRPr="00F86EDE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  <w:r>
        <w:rPr>
          <w:rFonts w:ascii="Tahoma" w:hAnsi="Tahoma" w:cs="Tahoma" w:hint="cs"/>
          <w:sz w:val="18"/>
          <w:szCs w:val="18"/>
          <w:u w:val="single"/>
          <w:rtl/>
        </w:rPr>
        <w:t>/ת</w:t>
      </w:r>
    </w:p>
    <w:p w14:paraId="7E30870C" w14:textId="77777777" w:rsidR="00603FED" w:rsidRPr="00F86EDE" w:rsidRDefault="00603FED" w:rsidP="005D197F">
      <w:pPr>
        <w:bidi/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אנא קר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בעיון </w:t>
      </w:r>
      <w:r>
        <w:rPr>
          <w:rFonts w:ascii="Tahoma" w:hAnsi="Tahoma" w:cs="Tahoma" w:hint="cs"/>
          <w:sz w:val="18"/>
          <w:szCs w:val="18"/>
          <w:rtl/>
        </w:rPr>
        <w:t xml:space="preserve">את </w:t>
      </w:r>
      <w:r w:rsidRPr="00F86EDE">
        <w:rPr>
          <w:rFonts w:ascii="Tahoma" w:hAnsi="Tahoma" w:cs="Tahoma"/>
          <w:sz w:val="18"/>
          <w:szCs w:val="18"/>
          <w:rtl/>
        </w:rPr>
        <w:t>התקנון וההנחיות.</w:t>
      </w:r>
    </w:p>
    <w:p w14:paraId="26B9D9D0" w14:textId="77777777" w:rsidR="00603FED" w:rsidRPr="00F86EDE" w:rsidRDefault="00603FED" w:rsidP="005D197F">
      <w:pPr>
        <w:bidi/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מלא</w:t>
      </w:r>
      <w:r>
        <w:rPr>
          <w:rFonts w:ascii="Tahoma" w:hAnsi="Tahoma" w:cs="Tahoma" w:hint="cs"/>
          <w:sz w:val="18"/>
          <w:szCs w:val="18"/>
          <w:rtl/>
        </w:rPr>
        <w:t>/י</w:t>
      </w:r>
      <w:r w:rsidRPr="00F86EDE">
        <w:rPr>
          <w:rFonts w:ascii="Tahoma" w:hAnsi="Tahoma" w:cs="Tahoma"/>
          <w:sz w:val="18"/>
          <w:szCs w:val="18"/>
          <w:rtl/>
        </w:rPr>
        <w:t xml:space="preserve"> את הטופס בדייקנות.</w:t>
      </w:r>
    </w:p>
    <w:p w14:paraId="42E5BD2E" w14:textId="77777777" w:rsidR="00603FED" w:rsidRPr="00F86EDE" w:rsidRDefault="00603FED" w:rsidP="005D197F">
      <w:pPr>
        <w:bidi/>
        <w:spacing w:line="360" w:lineRule="auto"/>
        <w:ind w:left="296" w:hanging="1350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</w:t>
      </w:r>
    </w:p>
    <w:p w14:paraId="02976588" w14:textId="45090D24" w:rsidR="00603FED" w:rsidRPr="00F86EDE" w:rsidRDefault="00603FED" w:rsidP="005D197F">
      <w:pPr>
        <w:bidi/>
        <w:spacing w:line="360" w:lineRule="auto"/>
        <w:ind w:left="720" w:hanging="159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קורות חיים של המועמד</w:t>
      </w:r>
      <w:r>
        <w:rPr>
          <w:rFonts w:ascii="Tahoma" w:hAnsi="Tahoma" w:cs="Tahoma" w:hint="cs"/>
          <w:sz w:val="18"/>
          <w:szCs w:val="18"/>
          <w:rtl/>
        </w:rPr>
        <w:t>/ת</w:t>
      </w:r>
      <w:r w:rsidRPr="00F86EDE">
        <w:rPr>
          <w:rFonts w:ascii="Tahoma" w:hAnsi="Tahoma" w:cs="Tahoma"/>
          <w:sz w:val="18"/>
          <w:szCs w:val="18"/>
          <w:rtl/>
        </w:rPr>
        <w:t xml:space="preserve">, כולל ציוני </w:t>
      </w:r>
      <w:r w:rsidR="004B2F18">
        <w:rPr>
          <w:rFonts w:ascii="Tahoma" w:hAnsi="Tahoma" w:cs="Tahoma" w:hint="cs"/>
          <w:sz w:val="18"/>
          <w:szCs w:val="18"/>
          <w:rtl/>
        </w:rPr>
        <w:t>תואר ראשון שני ושלישי</w:t>
      </w:r>
    </w:p>
    <w:p w14:paraId="051EC164" w14:textId="3E762B71" w:rsidR="00603FED" w:rsidRPr="00F86EDE" w:rsidRDefault="00603FED" w:rsidP="005D197F">
      <w:pPr>
        <w:bidi/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 xml:space="preserve">תכנית </w:t>
      </w:r>
      <w:r w:rsidR="009B7A8C">
        <w:rPr>
          <w:rFonts w:ascii="Tahoma" w:hAnsi="Tahoma" w:cs="Tahoma" w:hint="cs"/>
          <w:sz w:val="18"/>
          <w:szCs w:val="18"/>
          <w:rtl/>
        </w:rPr>
        <w:t>מחקר</w:t>
      </w:r>
      <w:r>
        <w:rPr>
          <w:rFonts w:ascii="Tahoma" w:hAnsi="Tahoma" w:cs="Tahoma"/>
          <w:sz w:val="18"/>
          <w:szCs w:val="18"/>
          <w:rtl/>
        </w:rPr>
        <w:t xml:space="preserve"> לדוקטורט</w:t>
      </w:r>
    </w:p>
    <w:p w14:paraId="07EDC88A" w14:textId="77777777" w:rsidR="00603FED" w:rsidRPr="00F86EDE" w:rsidRDefault="00603FED" w:rsidP="005D197F">
      <w:pPr>
        <w:bidi/>
        <w:spacing w:line="360" w:lineRule="auto"/>
        <w:ind w:hanging="87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 xml:space="preserve">- </w:t>
      </w:r>
      <w:r>
        <w:rPr>
          <w:rFonts w:ascii="Tahoma" w:hAnsi="Tahoma" w:cs="Tahoma" w:hint="cs"/>
          <w:sz w:val="18"/>
          <w:szCs w:val="18"/>
          <w:rtl/>
        </w:rPr>
        <w:t xml:space="preserve"> מכתבי המלצה (מינימום שניים-מקסימום שלושה, כולל אחד </w:t>
      </w:r>
      <w:r>
        <w:rPr>
          <w:rFonts w:ascii="Tahoma" w:hAnsi="Tahoma" w:cs="Tahoma"/>
          <w:sz w:val="18"/>
          <w:szCs w:val="18"/>
          <w:rtl/>
        </w:rPr>
        <w:t xml:space="preserve">ממנחה </w:t>
      </w:r>
      <w:r>
        <w:rPr>
          <w:rFonts w:ascii="Tahoma" w:hAnsi="Tahoma" w:cs="Tahoma" w:hint="cs"/>
          <w:sz w:val="18"/>
          <w:szCs w:val="18"/>
          <w:rtl/>
        </w:rPr>
        <w:t>הדוקטורט</w:t>
      </w:r>
      <w:r>
        <w:rPr>
          <w:rFonts w:ascii="Tahoma" w:hAnsi="Tahoma" w:cs="Tahoma"/>
          <w:sz w:val="18"/>
          <w:szCs w:val="18"/>
          <w:rtl/>
        </w:rPr>
        <w:t>)</w:t>
      </w:r>
    </w:p>
    <w:p w14:paraId="48330ADF" w14:textId="77777777" w:rsidR="00603FED" w:rsidRDefault="00603FED" w:rsidP="005D197F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</w:rPr>
        <w:sym w:font="Symbol" w:char="F0B7"/>
      </w:r>
      <w:r w:rsidRPr="00F86EDE">
        <w:rPr>
          <w:rFonts w:ascii="Tahoma" w:hAnsi="Tahoma" w:cs="Tahoma"/>
          <w:sz w:val="18"/>
          <w:szCs w:val="18"/>
          <w:rtl/>
        </w:rPr>
        <w:t xml:space="preserve"> בקשה שלא תענה לתנאי המלגה או הלוקה בחסר לא תידון.</w:t>
      </w:r>
    </w:p>
    <w:p w14:paraId="6934F929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30477F46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1EA710E" w14:textId="42889207" w:rsidR="00603FED" w:rsidRPr="00713436" w:rsidRDefault="00603FED" w:rsidP="000E69B5">
      <w:pPr>
        <w:pStyle w:val="4"/>
        <w:bidi/>
        <w:spacing w:after="200" w:line="360" w:lineRule="auto"/>
        <w:ind w:hanging="1054"/>
        <w:rPr>
          <w:rFonts w:ascii="Tahoma" w:hAnsi="Tahoma" w:cs="Tahoma"/>
          <w:b/>
          <w:bCs/>
          <w:i w:val="0"/>
          <w:iCs w:val="0"/>
          <w:color w:val="auto"/>
          <w:sz w:val="18"/>
          <w:szCs w:val="18"/>
          <w:rtl/>
        </w:rPr>
      </w:pPr>
      <w:r w:rsidRPr="00624682">
        <w:rPr>
          <w:rFonts w:ascii="Tahoma" w:hAnsi="Tahoma" w:cs="Tahoma"/>
          <w:i w:val="0"/>
          <w:iCs w:val="0"/>
          <w:color w:val="auto"/>
          <w:sz w:val="18"/>
          <w:szCs w:val="18"/>
          <w:rtl/>
        </w:rPr>
        <w:t>שנה אקדמית</w:t>
      </w:r>
      <w:r w:rsidRPr="00624682">
        <w:rPr>
          <w:rFonts w:ascii="Tahoma" w:hAnsi="Tahoma" w:cs="Tahoma" w:hint="cs"/>
          <w:i w:val="0"/>
          <w:iCs w:val="0"/>
          <w:color w:val="auto"/>
          <w:sz w:val="18"/>
          <w:szCs w:val="18"/>
          <w:rtl/>
        </w:rPr>
        <w:t xml:space="preserve">: </w:t>
      </w:r>
      <w:r w:rsidRPr="00624682">
        <w:rPr>
          <w:rFonts w:ascii="Tahoma" w:hAnsi="Tahoma" w:cs="Tahoma"/>
          <w:b/>
          <w:bCs/>
          <w:i w:val="0"/>
          <w:iCs w:val="0"/>
          <w:color w:val="auto"/>
          <w:sz w:val="18"/>
          <w:szCs w:val="18"/>
          <w:rtl/>
        </w:rPr>
        <w:t>תש</w:t>
      </w:r>
      <w:r w:rsidRPr="00624682"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פ</w:t>
      </w:r>
      <w:r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"</w:t>
      </w:r>
      <w:r w:rsidR="003F04E7">
        <w:rPr>
          <w:rFonts w:ascii="Tahoma" w:hAnsi="Tahoma" w:cs="Tahoma" w:hint="cs"/>
          <w:b/>
          <w:bCs/>
          <w:i w:val="0"/>
          <w:iCs w:val="0"/>
          <w:color w:val="auto"/>
          <w:sz w:val="18"/>
          <w:szCs w:val="18"/>
          <w:rtl/>
        </w:rPr>
        <w:t>ד</w:t>
      </w:r>
    </w:p>
    <w:p w14:paraId="59FFEAA5" w14:textId="77777777" w:rsidR="00603FED" w:rsidRPr="0012494E" w:rsidRDefault="00603FED" w:rsidP="000E69B5">
      <w:pPr>
        <w:tabs>
          <w:tab w:val="right" w:pos="720"/>
        </w:tabs>
        <w:bidi/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מוסד__________________________________</w:t>
      </w:r>
    </w:p>
    <w:p w14:paraId="49D99D7F" w14:textId="77777777" w:rsidR="00603FED" w:rsidRDefault="00603FED" w:rsidP="000E69B5">
      <w:pPr>
        <w:tabs>
          <w:tab w:val="right" w:pos="720"/>
        </w:tabs>
        <w:bidi/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פקולטה_________________________________</w:t>
      </w:r>
    </w:p>
    <w:p w14:paraId="3C7BFE02" w14:textId="77777777" w:rsidR="00603FED" w:rsidRPr="0012494E" w:rsidRDefault="00603FED" w:rsidP="000E69B5">
      <w:pPr>
        <w:tabs>
          <w:tab w:val="right" w:pos="720"/>
        </w:tabs>
        <w:bidi/>
        <w:spacing w:line="360" w:lineRule="auto"/>
        <w:ind w:left="720" w:hanging="1054"/>
        <w:rPr>
          <w:rFonts w:ascii="Tahoma" w:hAnsi="Tahoma" w:cs="Tahoma"/>
          <w:sz w:val="18"/>
          <w:szCs w:val="18"/>
          <w:rtl/>
        </w:rPr>
      </w:pPr>
    </w:p>
    <w:p w14:paraId="7BCC69A4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b/>
          <w:bCs/>
          <w:sz w:val="18"/>
          <w:szCs w:val="18"/>
          <w:rtl/>
        </w:rPr>
      </w:pPr>
      <w:r w:rsidRPr="0012494E">
        <w:rPr>
          <w:rFonts w:ascii="Tahoma" w:hAnsi="Tahoma" w:cs="Tahoma"/>
          <w:b/>
          <w:bCs/>
          <w:sz w:val="18"/>
          <w:szCs w:val="18"/>
          <w:rtl/>
        </w:rPr>
        <w:t>1.</w:t>
      </w:r>
      <w:r w:rsidRPr="0012494E">
        <w:rPr>
          <w:rFonts w:ascii="Tahoma" w:hAnsi="Tahoma" w:cs="Tahoma"/>
          <w:b/>
          <w:bCs/>
          <w:sz w:val="14"/>
          <w:szCs w:val="14"/>
          <w:rtl/>
        </w:rPr>
        <w:t xml:space="preserve"> </w:t>
      </w:r>
      <w:r w:rsidRPr="00D6102E">
        <w:rPr>
          <w:rFonts w:ascii="Tahoma" w:hAnsi="Tahoma" w:cs="Tahoma"/>
          <w:b/>
          <w:bCs/>
          <w:sz w:val="18"/>
          <w:szCs w:val="18"/>
          <w:rtl/>
        </w:rPr>
        <w:t>פרטים אישיים</w:t>
      </w:r>
    </w:p>
    <w:p w14:paraId="6BFDAD64" w14:textId="77777777" w:rsidR="00603FED" w:rsidRPr="00D6102E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7DF1B60F" w14:textId="77777777" w:rsidR="00603FED" w:rsidRPr="00F86EDE" w:rsidRDefault="00603FED" w:rsidP="000E69B5">
      <w:pPr>
        <w:bidi/>
        <w:spacing w:line="360" w:lineRule="auto"/>
        <w:ind w:right="-54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/>
          <w:sz w:val="18"/>
          <w:szCs w:val="18"/>
          <w:rtl/>
        </w:rPr>
        <w:t>__</w:t>
      </w:r>
      <w:r>
        <w:rPr>
          <w:rFonts w:ascii="Tahoma" w:hAnsi="Tahoma" w:cs="Tahoma" w:hint="cs"/>
          <w:sz w:val="18"/>
          <w:szCs w:val="18"/>
          <w:rtl/>
        </w:rPr>
        <w:t>_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עברית)</w:t>
      </w:r>
    </w:p>
    <w:p w14:paraId="3CE24A78" w14:textId="77777777" w:rsidR="00603FED" w:rsidRDefault="00603FED" w:rsidP="000E69B5">
      <w:pPr>
        <w:bidi/>
        <w:spacing w:line="360" w:lineRule="auto"/>
        <w:ind w:right="-45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504FC286" w14:textId="77777777" w:rsidR="00603FED" w:rsidRPr="00F86EDE" w:rsidRDefault="00603FED" w:rsidP="000E69B5">
      <w:pPr>
        <w:bidi/>
        <w:spacing w:line="360" w:lineRule="auto"/>
        <w:ind w:right="-90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שם משפחה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>__________</w:t>
      </w:r>
      <w:r w:rsidRPr="00F86EDE">
        <w:rPr>
          <w:rFonts w:ascii="Tahoma" w:hAnsi="Tahoma" w:cs="Tahoma"/>
          <w:sz w:val="18"/>
          <w:szCs w:val="18"/>
          <w:rtl/>
        </w:rPr>
        <w:t>_</w:t>
      </w:r>
      <w:r>
        <w:rPr>
          <w:rFonts w:ascii="Tahoma" w:hAnsi="Tahoma" w:cs="Tahoma" w:hint="cs"/>
          <w:sz w:val="18"/>
          <w:szCs w:val="18"/>
          <w:rtl/>
        </w:rPr>
        <w:t>_______</w:t>
      </w:r>
      <w:r w:rsidRPr="00F86EDE">
        <w:rPr>
          <w:rFonts w:ascii="Tahoma" w:hAnsi="Tahoma" w:cs="Tahoma"/>
          <w:sz w:val="18"/>
          <w:szCs w:val="18"/>
          <w:rtl/>
        </w:rPr>
        <w:tab/>
        <w:t>שם פרטי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F86EDE">
        <w:rPr>
          <w:rFonts w:ascii="Tahoma" w:hAnsi="Tahoma" w:cs="Tahoma"/>
          <w:sz w:val="18"/>
          <w:szCs w:val="18"/>
          <w:rtl/>
        </w:rPr>
        <w:t>___</w:t>
      </w:r>
      <w:r>
        <w:rPr>
          <w:rFonts w:ascii="Tahoma" w:hAnsi="Tahoma" w:cs="Tahoma" w:hint="cs"/>
          <w:sz w:val="18"/>
          <w:szCs w:val="18"/>
          <w:rtl/>
        </w:rPr>
        <w:t>___________</w:t>
      </w:r>
      <w:r w:rsidRPr="00F86EDE">
        <w:rPr>
          <w:rFonts w:ascii="Tahoma" w:hAnsi="Tahoma" w:cs="Tahoma"/>
          <w:sz w:val="18"/>
          <w:szCs w:val="18"/>
          <w:rtl/>
        </w:rPr>
        <w:t>_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 </w:t>
      </w:r>
      <w:r w:rsidRPr="00F86EDE">
        <w:rPr>
          <w:rFonts w:ascii="Tahoma" w:hAnsi="Tahoma" w:cs="Tahoma"/>
          <w:sz w:val="18"/>
          <w:szCs w:val="18"/>
          <w:rtl/>
        </w:rPr>
        <w:t>(לועזית)</w:t>
      </w:r>
    </w:p>
    <w:p w14:paraId="1EE65BDC" w14:textId="77777777" w:rsidR="00603FED" w:rsidRDefault="00603FED" w:rsidP="000E69B5">
      <w:pPr>
        <w:bidi/>
        <w:spacing w:line="360" w:lineRule="auto"/>
        <w:ind w:right="-1080" w:hanging="1054"/>
        <w:jc w:val="both"/>
        <w:rPr>
          <w:rFonts w:ascii="Tahoma" w:hAnsi="Tahoma" w:cs="Tahoma"/>
          <w:sz w:val="18"/>
          <w:szCs w:val="18"/>
          <w:rtl/>
        </w:rPr>
      </w:pPr>
    </w:p>
    <w:p w14:paraId="340A3C97" w14:textId="77777777" w:rsidR="00603FED" w:rsidRPr="00F86EDE" w:rsidRDefault="00603FED" w:rsidP="000E69B5">
      <w:pPr>
        <w:bidi/>
        <w:spacing w:line="360" w:lineRule="auto"/>
        <w:ind w:right="-720" w:hanging="1054"/>
        <w:jc w:val="both"/>
        <w:rPr>
          <w:rFonts w:ascii="Tahoma" w:hAnsi="Tahoma" w:cs="Tahoma"/>
          <w:sz w:val="18"/>
          <w:szCs w:val="18"/>
          <w:rtl/>
        </w:rPr>
      </w:pPr>
      <w:r w:rsidRPr="00F86EDE">
        <w:rPr>
          <w:rFonts w:ascii="Tahoma" w:hAnsi="Tahoma" w:cs="Tahoma"/>
          <w:sz w:val="18"/>
          <w:szCs w:val="18"/>
          <w:rtl/>
        </w:rPr>
        <w:t>כתובת דוא"ל _____________________________________________________</w:t>
      </w:r>
      <w:r>
        <w:rPr>
          <w:rFonts w:ascii="Tahoma" w:hAnsi="Tahoma" w:cs="Tahoma" w:hint="cs"/>
          <w:sz w:val="18"/>
          <w:szCs w:val="18"/>
          <w:rtl/>
        </w:rPr>
        <w:t>__________________________________</w:t>
      </w:r>
    </w:p>
    <w:p w14:paraId="07C32C3D" w14:textId="77777777" w:rsidR="00603FED" w:rsidRDefault="00603FED" w:rsidP="000E69B5">
      <w:pPr>
        <w:bidi/>
        <w:spacing w:line="360" w:lineRule="auto"/>
        <w:ind w:hanging="1054"/>
        <w:rPr>
          <w:rFonts w:ascii="Tahoma" w:hAnsi="Tahoma" w:cs="Tahoma"/>
          <w:sz w:val="18"/>
          <w:szCs w:val="18"/>
          <w:rtl/>
        </w:rPr>
      </w:pPr>
    </w:p>
    <w:p w14:paraId="4DF36553" w14:textId="2995FE37" w:rsidR="00476F34" w:rsidRDefault="00476F34">
      <w:pPr>
        <w:spacing w:after="200" w:line="276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rtl/>
        </w:rPr>
        <w:br w:type="page"/>
      </w:r>
    </w:p>
    <w:p w14:paraId="24B473F6" w14:textId="77777777" w:rsidR="00AC554C" w:rsidRPr="008742E7" w:rsidRDefault="00AC554C" w:rsidP="00AC554C">
      <w:pPr>
        <w:pStyle w:val="a6"/>
        <w:numPr>
          <w:ilvl w:val="0"/>
          <w:numId w:val="21"/>
        </w:numPr>
        <w:tabs>
          <w:tab w:val="right" w:pos="9990"/>
        </w:tabs>
        <w:bidi/>
        <w:spacing w:line="360" w:lineRule="auto"/>
        <w:ind w:left="-360"/>
        <w:rPr>
          <w:rFonts w:ascii="Tahoma" w:hAnsi="Tahoma" w:cs="Tahoma"/>
          <w:b/>
          <w:bCs/>
          <w:sz w:val="18"/>
          <w:szCs w:val="18"/>
          <w:rtl/>
        </w:rPr>
      </w:pPr>
      <w:r w:rsidRPr="008742E7">
        <w:rPr>
          <w:rFonts w:ascii="Tahoma" w:hAnsi="Tahoma" w:cs="Tahoma"/>
          <w:b/>
          <w:bCs/>
          <w:sz w:val="18"/>
          <w:szCs w:val="18"/>
          <w:rtl/>
        </w:rPr>
        <w:lastRenderedPageBreak/>
        <w:t>לימודים אקדמיים</w:t>
      </w:r>
    </w:p>
    <w:p w14:paraId="3845478B" w14:textId="77777777" w:rsidR="00AC554C" w:rsidRDefault="00AC554C" w:rsidP="00AC554C">
      <w:pPr>
        <w:tabs>
          <w:tab w:val="right" w:pos="999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2596"/>
        <w:bidiVisual/>
        <w:tblW w:w="96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4"/>
        <w:gridCol w:w="2754"/>
        <w:gridCol w:w="4163"/>
      </w:tblGrid>
      <w:tr w:rsidR="00AC554C" w:rsidRPr="0012494E" w14:paraId="17215772" w14:textId="77777777" w:rsidTr="00AC554C">
        <w:trPr>
          <w:trHeight w:val="347"/>
        </w:trPr>
        <w:tc>
          <w:tcPr>
            <w:tcW w:w="2754" w:type="dxa"/>
          </w:tcPr>
          <w:p w14:paraId="31BC4B69" w14:textId="3B606D39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שנים</w:t>
            </w:r>
          </w:p>
        </w:tc>
        <w:tc>
          <w:tcPr>
            <w:tcW w:w="2754" w:type="dxa"/>
          </w:tcPr>
          <w:p w14:paraId="1FA5C40D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163" w:type="dxa"/>
          </w:tcPr>
          <w:p w14:paraId="355EF673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12494E">
              <w:rPr>
                <w:rFonts w:ascii="Tahoma" w:hAnsi="Tahoma" w:cs="Tahoma"/>
                <w:sz w:val="18"/>
                <w:szCs w:val="18"/>
                <w:rtl/>
              </w:rPr>
              <w:t>תעודה</w:t>
            </w:r>
          </w:p>
        </w:tc>
      </w:tr>
      <w:tr w:rsidR="00AC554C" w:rsidRPr="0012494E" w14:paraId="4EAED1D1" w14:textId="77777777" w:rsidTr="00AC554C">
        <w:trPr>
          <w:trHeight w:val="477"/>
        </w:trPr>
        <w:tc>
          <w:tcPr>
            <w:tcW w:w="2754" w:type="dxa"/>
          </w:tcPr>
          <w:p w14:paraId="752476B2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12EA730B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474C2185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AC554C" w:rsidRPr="0012494E" w14:paraId="078489B8" w14:textId="77777777" w:rsidTr="00AC554C">
        <w:trPr>
          <w:trHeight w:val="469"/>
        </w:trPr>
        <w:tc>
          <w:tcPr>
            <w:tcW w:w="2754" w:type="dxa"/>
          </w:tcPr>
          <w:p w14:paraId="23B42B59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51EFC8CD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76F747A5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AC554C" w:rsidRPr="0012494E" w14:paraId="588A4D6A" w14:textId="77777777" w:rsidTr="00AC554C">
        <w:trPr>
          <w:trHeight w:val="468"/>
        </w:trPr>
        <w:tc>
          <w:tcPr>
            <w:tcW w:w="2754" w:type="dxa"/>
          </w:tcPr>
          <w:p w14:paraId="02A4063A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754" w:type="dxa"/>
          </w:tcPr>
          <w:p w14:paraId="698FA341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163" w:type="dxa"/>
          </w:tcPr>
          <w:p w14:paraId="4676D9B2" w14:textId="77777777" w:rsidR="00AC554C" w:rsidRPr="0012494E" w:rsidRDefault="00AC554C" w:rsidP="00AC554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4D66015" w14:textId="77777777" w:rsidR="00AC554C" w:rsidRDefault="00AC554C" w:rsidP="00AC554C">
      <w:pPr>
        <w:tabs>
          <w:tab w:val="right" w:pos="9990"/>
        </w:tabs>
        <w:spacing w:line="360" w:lineRule="auto"/>
        <w:jc w:val="center"/>
        <w:rPr>
          <w:rFonts w:ascii="Tahoma" w:hAnsi="Tahoma" w:cs="Tahoma"/>
          <w:b/>
          <w:bCs/>
          <w:sz w:val="18"/>
          <w:szCs w:val="18"/>
          <w:rtl/>
        </w:rPr>
      </w:pPr>
    </w:p>
    <w:p w14:paraId="5CAB2A8A" w14:textId="77777777" w:rsidR="00AC554C" w:rsidRPr="008742E7" w:rsidRDefault="00AC554C" w:rsidP="00AC554C">
      <w:pPr>
        <w:pStyle w:val="a6"/>
        <w:numPr>
          <w:ilvl w:val="0"/>
          <w:numId w:val="21"/>
        </w:numPr>
        <w:tabs>
          <w:tab w:val="right" w:pos="9990"/>
        </w:tabs>
        <w:bidi/>
        <w:spacing w:line="360" w:lineRule="auto"/>
        <w:ind w:left="-360"/>
        <w:rPr>
          <w:rFonts w:ascii="Tahoma" w:hAnsi="Tahoma" w:cs="Tahoma"/>
          <w:b/>
          <w:bCs/>
          <w:sz w:val="18"/>
          <w:szCs w:val="18"/>
          <w:rtl/>
        </w:rPr>
      </w:pPr>
      <w:r w:rsidRPr="008742E7">
        <w:rPr>
          <w:rFonts w:ascii="Tahoma" w:hAnsi="Tahoma" w:cs="Tahoma"/>
          <w:b/>
          <w:bCs/>
          <w:sz w:val="18"/>
          <w:szCs w:val="18"/>
          <w:rtl/>
        </w:rPr>
        <w:t xml:space="preserve">שמות </w:t>
      </w:r>
      <w:r w:rsidRPr="008742E7">
        <w:rPr>
          <w:rFonts w:ascii="Tahoma" w:hAnsi="Tahoma" w:cs="Tahoma" w:hint="cs"/>
          <w:b/>
          <w:bCs/>
          <w:sz w:val="18"/>
          <w:szCs w:val="18"/>
          <w:rtl/>
        </w:rPr>
        <w:t>מ</w:t>
      </w:r>
      <w:r w:rsidRPr="008742E7">
        <w:rPr>
          <w:rFonts w:ascii="Tahoma" w:hAnsi="Tahoma" w:cs="Tahoma"/>
          <w:b/>
          <w:bCs/>
          <w:sz w:val="18"/>
          <w:szCs w:val="18"/>
          <w:rtl/>
        </w:rPr>
        <w:t xml:space="preserve">נחים וממליצים </w:t>
      </w:r>
      <w:r w:rsidRPr="008742E7">
        <w:rPr>
          <w:rFonts w:ascii="Tahoma" w:hAnsi="Tahoma" w:cs="Tahoma"/>
          <w:sz w:val="18"/>
          <w:szCs w:val="18"/>
          <w:rtl/>
        </w:rPr>
        <w:t>(יש לצרף מכתבי המלצ</w:t>
      </w:r>
      <w:r>
        <w:rPr>
          <w:rFonts w:ascii="Tahoma" w:hAnsi="Tahoma" w:cs="Tahoma" w:hint="cs"/>
          <w:sz w:val="18"/>
          <w:szCs w:val="18"/>
          <w:rtl/>
        </w:rPr>
        <w:t>ה)</w:t>
      </w:r>
    </w:p>
    <w:p w14:paraId="2D8BCDA5" w14:textId="77777777" w:rsidR="00AC554C" w:rsidRPr="008742E7" w:rsidRDefault="00AC554C" w:rsidP="00AC554C">
      <w:pPr>
        <w:tabs>
          <w:tab w:val="right" w:pos="9990"/>
        </w:tabs>
        <w:spacing w:line="360" w:lineRule="auto"/>
        <w:ind w:left="360"/>
        <w:jc w:val="center"/>
        <w:rPr>
          <w:rFonts w:ascii="Tahoma" w:hAnsi="Tahoma" w:cs="Tahoma"/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5461"/>
        <w:bidiVisual/>
        <w:tblW w:w="96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2"/>
        <w:gridCol w:w="3711"/>
        <w:gridCol w:w="2947"/>
      </w:tblGrid>
      <w:tr w:rsidR="00AC554C" w:rsidRPr="0012494E" w14:paraId="4CFDD136" w14:textId="77777777" w:rsidTr="00AC554C">
        <w:trPr>
          <w:cantSplit/>
          <w:trHeight w:val="316"/>
        </w:trPr>
        <w:tc>
          <w:tcPr>
            <w:tcW w:w="3022" w:type="dxa"/>
          </w:tcPr>
          <w:p w14:paraId="3B1DD8C7" w14:textId="77777777" w:rsidR="00AC554C" w:rsidRPr="00B263D9" w:rsidRDefault="00AC554C" w:rsidP="00AC554C">
            <w:pPr>
              <w:pStyle w:val="4"/>
              <w:tabs>
                <w:tab w:val="right" w:pos="9990"/>
              </w:tabs>
              <w:bidi/>
              <w:ind w:left="900"/>
              <w:jc w:val="center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3711" w:type="dxa"/>
          </w:tcPr>
          <w:p w14:paraId="03122303" w14:textId="77777777" w:rsidR="00AC554C" w:rsidRPr="00B263D9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2947" w:type="dxa"/>
          </w:tcPr>
          <w:p w14:paraId="69D5DFF6" w14:textId="77777777" w:rsidR="00AC554C" w:rsidRPr="00B263D9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  <w:r w:rsidRPr="00B263D9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</w:tr>
      <w:tr w:rsidR="00AC554C" w:rsidRPr="0012494E" w14:paraId="51EB1B7F" w14:textId="77777777" w:rsidTr="00AC554C">
        <w:trPr>
          <w:cantSplit/>
          <w:trHeight w:val="690"/>
        </w:trPr>
        <w:tc>
          <w:tcPr>
            <w:tcW w:w="3022" w:type="dxa"/>
          </w:tcPr>
          <w:p w14:paraId="404FE43A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53F35637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393F7152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AC554C" w:rsidRPr="0012494E" w14:paraId="515A8B15" w14:textId="77777777" w:rsidTr="00AC554C">
        <w:trPr>
          <w:cantSplit/>
          <w:trHeight w:val="815"/>
        </w:trPr>
        <w:tc>
          <w:tcPr>
            <w:tcW w:w="3022" w:type="dxa"/>
          </w:tcPr>
          <w:p w14:paraId="438AC6A1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3DF2F31E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2C659D91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AC554C" w:rsidRPr="0012494E" w14:paraId="74A00EB0" w14:textId="77777777" w:rsidTr="00AC554C">
        <w:trPr>
          <w:cantSplit/>
          <w:trHeight w:val="798"/>
        </w:trPr>
        <w:tc>
          <w:tcPr>
            <w:tcW w:w="3022" w:type="dxa"/>
          </w:tcPr>
          <w:p w14:paraId="19968271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3711" w:type="dxa"/>
          </w:tcPr>
          <w:p w14:paraId="3E16EC69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2947" w:type="dxa"/>
          </w:tcPr>
          <w:p w14:paraId="10785D4D" w14:textId="77777777" w:rsidR="00AC554C" w:rsidRPr="0012494E" w:rsidRDefault="00AC554C" w:rsidP="00AC554C">
            <w:pPr>
              <w:tabs>
                <w:tab w:val="right" w:pos="9990"/>
              </w:tabs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675D00CA" w14:textId="77777777" w:rsidR="00AC554C" w:rsidRDefault="00AC554C" w:rsidP="00AC554C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75F43B04" w14:textId="77777777" w:rsidR="00AC554C" w:rsidRDefault="00AC554C" w:rsidP="00AC554C">
      <w:pPr>
        <w:tabs>
          <w:tab w:val="right" w:pos="9990"/>
        </w:tabs>
        <w:rPr>
          <w:rFonts w:ascii="Tahoma" w:hAnsi="Tahoma" w:cs="Tahoma"/>
          <w:sz w:val="18"/>
          <w:szCs w:val="18"/>
          <w:rtl/>
        </w:rPr>
      </w:pPr>
    </w:p>
    <w:p w14:paraId="35890F66" w14:textId="628E6252" w:rsidR="00AC554C" w:rsidRPr="0012494E" w:rsidRDefault="00AC554C" w:rsidP="00AC554C">
      <w:pPr>
        <w:bidi/>
        <w:spacing w:line="360" w:lineRule="auto"/>
        <w:ind w:left="-784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4.    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שיקולי האוניברסיטה בהגשת המועמד</w:t>
      </w:r>
      <w:r>
        <w:rPr>
          <w:rFonts w:ascii="Tahoma" w:hAnsi="Tahoma" w:cs="Tahoma" w:hint="cs"/>
          <w:b/>
          <w:bCs/>
          <w:sz w:val="18"/>
          <w:szCs w:val="18"/>
          <w:rtl/>
        </w:rPr>
        <w:t>/ת</w:t>
      </w:r>
    </w:p>
    <w:p w14:paraId="66209B23" w14:textId="77777777" w:rsidR="00AC554C" w:rsidRDefault="00AC554C" w:rsidP="00AC554C">
      <w:pPr>
        <w:spacing w:line="360" w:lineRule="auto"/>
        <w:ind w:left="-694" w:right="-72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</w:t>
      </w:r>
      <w:r>
        <w:rPr>
          <w:rFonts w:ascii="Tahoma" w:hAnsi="Tahoma" w:cs="Tahoma"/>
          <w:sz w:val="18"/>
          <w:szCs w:val="18"/>
          <w:rtl/>
        </w:rPr>
        <w:t>_______________________________</w:t>
      </w:r>
      <w:r w:rsidRPr="0012494E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EC7AD0" w14:textId="77777777" w:rsidR="00AC554C" w:rsidRDefault="00AC554C" w:rsidP="00AC554C">
      <w:pPr>
        <w:ind w:left="-694" w:right="-720"/>
        <w:rPr>
          <w:rFonts w:ascii="Tahoma" w:hAnsi="Tahoma" w:cs="Tahoma"/>
          <w:sz w:val="18"/>
          <w:szCs w:val="18"/>
        </w:rPr>
      </w:pPr>
    </w:p>
    <w:p w14:paraId="0A304306" w14:textId="77777777" w:rsidR="00AC554C" w:rsidRPr="0012494E" w:rsidRDefault="00AC554C" w:rsidP="00AC554C">
      <w:pPr>
        <w:ind w:left="-694" w:right="-720"/>
        <w:rPr>
          <w:rFonts w:ascii="Tahoma" w:hAnsi="Tahoma" w:cs="Tahoma"/>
          <w:sz w:val="18"/>
          <w:szCs w:val="18"/>
          <w:rtl/>
        </w:rPr>
      </w:pPr>
    </w:p>
    <w:p w14:paraId="7887FF43" w14:textId="13D7492C" w:rsidR="00AC554C" w:rsidRPr="0012494E" w:rsidRDefault="00AC554C" w:rsidP="00AC554C">
      <w:pPr>
        <w:spacing w:line="360" w:lineRule="auto"/>
        <w:ind w:left="-694" w:right="-720"/>
        <w:jc w:val="right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5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>.</w:t>
      </w:r>
      <w:r>
        <w:rPr>
          <w:rFonts w:ascii="Tahoma" w:hAnsi="Tahoma" w:cs="Tahoma" w:hint="cs"/>
          <w:b/>
          <w:bCs/>
          <w:sz w:val="18"/>
          <w:szCs w:val="18"/>
          <w:rtl/>
        </w:rPr>
        <w:t xml:space="preserve">  </w:t>
      </w:r>
      <w:r w:rsidRPr="0012494E">
        <w:rPr>
          <w:rFonts w:ascii="Tahoma" w:hAnsi="Tahoma" w:cs="Tahoma"/>
          <w:b/>
          <w:bCs/>
          <w:sz w:val="18"/>
          <w:szCs w:val="18"/>
          <w:rtl/>
        </w:rPr>
        <w:t xml:space="preserve"> התחייבות המוסד והמועמד/ת על קיום התנאים בהתאם לתקנון ות"ת</w:t>
      </w:r>
    </w:p>
    <w:p w14:paraId="1458B57D" w14:textId="65881054" w:rsidR="00AC554C" w:rsidRPr="0012494E" w:rsidRDefault="00AC554C" w:rsidP="00AC554C">
      <w:pPr>
        <w:pStyle w:val="21"/>
        <w:ind w:left="-694" w:right="-72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אנו הח"מ מתחייבים לעמוד בכל תנאי תכנית המלגות לדוקטורנטים מצטיינים במדע</w:t>
      </w:r>
      <w:r>
        <w:rPr>
          <w:rFonts w:ascii="Tahoma" w:hAnsi="Tahoma" w:cs="Tahoma" w:hint="cs"/>
          <w:sz w:val="18"/>
          <w:szCs w:val="18"/>
          <w:rtl/>
        </w:rPr>
        <w:t xml:space="preserve"> וטכנולוגיה קוונטיים</w:t>
      </w:r>
      <w:r w:rsidRPr="0012494E">
        <w:rPr>
          <w:rFonts w:ascii="Tahoma" w:hAnsi="Tahoma" w:cs="Tahoma"/>
          <w:sz w:val="18"/>
          <w:szCs w:val="18"/>
          <w:rtl/>
        </w:rPr>
        <w:t xml:space="preserve"> כפי שמופיעים בתקנון ובהנחיות.</w:t>
      </w:r>
    </w:p>
    <w:p w14:paraId="2A373189" w14:textId="77777777" w:rsidR="00AC554C" w:rsidRPr="0012494E" w:rsidRDefault="00AC554C" w:rsidP="00AC554C">
      <w:pPr>
        <w:ind w:left="-694" w:right="-720"/>
        <w:jc w:val="both"/>
        <w:rPr>
          <w:rFonts w:ascii="Tahoma" w:hAnsi="Tahoma" w:cs="Tahoma"/>
          <w:sz w:val="18"/>
          <w:szCs w:val="18"/>
          <w:rtl/>
        </w:rPr>
      </w:pPr>
    </w:p>
    <w:p w14:paraId="2274264B" w14:textId="1E640D56" w:rsidR="00AC554C" w:rsidRPr="0012494E" w:rsidRDefault="00AC554C" w:rsidP="000C20F4">
      <w:pPr>
        <w:bidi/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          </w:t>
      </w:r>
      <w:r w:rsidR="000C20F4">
        <w:rPr>
          <w:rFonts w:ascii="Tahoma" w:hAnsi="Tahoma" w:cs="Tahoma" w:hint="cs"/>
          <w:sz w:val="18"/>
          <w:szCs w:val="18"/>
          <w:rtl/>
        </w:rPr>
        <w:t xml:space="preserve">       </w:t>
      </w:r>
      <w:r>
        <w:rPr>
          <w:rFonts w:ascii="Tahoma" w:hAnsi="Tahoma" w:cs="Tahoma" w:hint="cs"/>
          <w:sz w:val="18"/>
          <w:szCs w:val="18"/>
          <w:rtl/>
        </w:rPr>
        <w:t xml:space="preserve">       </w:t>
      </w:r>
      <w:r w:rsidRPr="0012494E">
        <w:rPr>
          <w:rFonts w:ascii="Tahoma" w:hAnsi="Tahoma" w:cs="Tahoma"/>
          <w:sz w:val="18"/>
          <w:szCs w:val="18"/>
          <w:rtl/>
        </w:rPr>
        <w:t>חתימת המועמד/ת ___________________</w:t>
      </w:r>
    </w:p>
    <w:p w14:paraId="5CEDD6B3" w14:textId="09C2E690" w:rsidR="00AC554C" w:rsidRPr="0012494E" w:rsidRDefault="00AC554C" w:rsidP="005C03C5">
      <w:pPr>
        <w:bidi/>
        <w:spacing w:line="480" w:lineRule="auto"/>
        <w:ind w:left="-694" w:right="-630"/>
        <w:rPr>
          <w:rFonts w:ascii="Tahoma" w:hAnsi="Tahoma" w:cs="Tahoma"/>
          <w:sz w:val="18"/>
          <w:szCs w:val="18"/>
          <w:rtl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</w:r>
      <w:r w:rsidRPr="0012494E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="005C03C5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  </w:t>
      </w:r>
      <w:r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</w:t>
      </w:r>
      <w:r>
        <w:rPr>
          <w:rFonts w:ascii="Tahoma" w:hAnsi="Tahoma" w:cs="Tahoma"/>
          <w:sz w:val="18"/>
          <w:szCs w:val="18"/>
          <w:rtl/>
        </w:rPr>
        <w:t>חתימ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12494E">
        <w:rPr>
          <w:rFonts w:ascii="Tahoma" w:hAnsi="Tahoma" w:cs="Tahoma"/>
          <w:sz w:val="18"/>
          <w:szCs w:val="18"/>
          <w:rtl/>
        </w:rPr>
        <w:t>הרקטור_____________________</w:t>
      </w:r>
      <w:r>
        <w:rPr>
          <w:rFonts w:ascii="Tahoma" w:hAnsi="Tahoma" w:cs="Tahoma" w:hint="cs"/>
          <w:sz w:val="18"/>
          <w:szCs w:val="18"/>
          <w:rtl/>
        </w:rPr>
        <w:t xml:space="preserve">_ </w:t>
      </w:r>
    </w:p>
    <w:p w14:paraId="2B52677F" w14:textId="1B607E70" w:rsidR="00AC554C" w:rsidRPr="002447B7" w:rsidRDefault="00AC554C" w:rsidP="000C20F4">
      <w:pPr>
        <w:bidi/>
        <w:spacing w:line="480" w:lineRule="auto"/>
        <w:ind w:left="-694" w:right="-630"/>
        <w:jc w:val="right"/>
        <w:rPr>
          <w:rFonts w:ascii="Tahoma" w:hAnsi="Tahoma" w:cs="Tahoma"/>
          <w:bCs/>
          <w:sz w:val="18"/>
          <w:szCs w:val="18"/>
        </w:rPr>
      </w:pPr>
      <w:r w:rsidRPr="0012494E">
        <w:rPr>
          <w:rFonts w:ascii="Tahoma" w:hAnsi="Tahoma" w:cs="Tahoma"/>
          <w:sz w:val="18"/>
          <w:szCs w:val="18"/>
          <w:rtl/>
        </w:rPr>
        <w:t>תאריך________________</w:t>
      </w:r>
      <w:r w:rsidRPr="0012494E">
        <w:rPr>
          <w:rFonts w:ascii="Tahoma" w:hAnsi="Tahoma" w:cs="Tahoma"/>
          <w:sz w:val="18"/>
          <w:szCs w:val="18"/>
          <w:rtl/>
        </w:rPr>
        <w:tab/>
        <w:t xml:space="preserve">  </w:t>
      </w:r>
      <w:r>
        <w:rPr>
          <w:rFonts w:ascii="Tahoma" w:hAnsi="Tahoma" w:cs="Tahoma" w:hint="cs"/>
          <w:sz w:val="18"/>
          <w:szCs w:val="18"/>
          <w:rtl/>
        </w:rPr>
        <w:t xml:space="preserve">              </w:t>
      </w:r>
      <w:r w:rsidR="005C03C5">
        <w:rPr>
          <w:rFonts w:ascii="Tahoma" w:hAnsi="Tahoma" w:cs="Tahoma" w:hint="cs"/>
          <w:sz w:val="18"/>
          <w:szCs w:val="18"/>
          <w:rtl/>
        </w:rPr>
        <w:t xml:space="preserve">  </w:t>
      </w:r>
      <w:r>
        <w:rPr>
          <w:rFonts w:ascii="Tahoma" w:hAnsi="Tahoma" w:cs="Tahoma" w:hint="cs"/>
          <w:sz w:val="18"/>
          <w:szCs w:val="18"/>
          <w:rtl/>
        </w:rPr>
        <w:t xml:space="preserve">                                  </w:t>
      </w:r>
      <w:r w:rsidRPr="0012494E">
        <w:rPr>
          <w:rFonts w:ascii="Tahoma" w:hAnsi="Tahoma" w:cs="Tahoma"/>
          <w:sz w:val="18"/>
          <w:szCs w:val="18"/>
          <w:rtl/>
        </w:rPr>
        <w:t xml:space="preserve">  חתימת מנכ"ל/סמנכ"ל כספים_____________________</w:t>
      </w:r>
    </w:p>
    <w:p w14:paraId="31BA1945" w14:textId="77777777" w:rsidR="00ED7FD7" w:rsidRPr="00AC554C" w:rsidRDefault="00ED7FD7" w:rsidP="00AC554C">
      <w:pPr>
        <w:bidi/>
        <w:spacing w:line="360" w:lineRule="auto"/>
        <w:rPr>
          <w:rFonts w:cs="David"/>
          <w:rtl/>
        </w:rPr>
      </w:pPr>
    </w:p>
    <w:sectPr w:rsidR="00ED7FD7" w:rsidRPr="00AC554C" w:rsidSect="00B649BD">
      <w:headerReference w:type="default" r:id="rId8"/>
      <w:footerReference w:type="default" r:id="rId9"/>
      <w:pgSz w:w="11906" w:h="16838"/>
      <w:pgMar w:top="1872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BFC1" w14:textId="77777777" w:rsidR="00562D15" w:rsidRDefault="00562D15" w:rsidP="00B16D2F">
      <w:r>
        <w:separator/>
      </w:r>
    </w:p>
  </w:endnote>
  <w:endnote w:type="continuationSeparator" w:id="0">
    <w:p w14:paraId="1D645002" w14:textId="77777777" w:rsidR="00562D15" w:rsidRDefault="00562D15" w:rsidP="00B1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8"/>
        <w:szCs w:val="18"/>
        <w:rtl/>
      </w:rPr>
      <w:id w:val="1924523288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  <w:szCs w:val="18"/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7F4CD1E4" w14:textId="3B5C041F" w:rsidR="0071303C" w:rsidRPr="0071303C" w:rsidRDefault="0071303C">
            <w:pPr>
              <w:pStyle w:val="a3"/>
              <w:jc w:val="center"/>
              <w:rPr>
                <w:rFonts w:ascii="Tahoma" w:hAnsi="Tahoma" w:cs="Tahoma"/>
                <w:sz w:val="18"/>
                <w:szCs w:val="18"/>
                <w:rtl/>
                <w:cs/>
              </w:rPr>
            </w:pPr>
            <w:r w:rsidRPr="0071303C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עמוד 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71303C">
              <w:rPr>
                <w:rFonts w:ascii="Tahoma" w:hAnsi="Tahoma" w:cs="Tahoma"/>
                <w:sz w:val="18"/>
                <w:szCs w:val="18"/>
                <w:rtl/>
                <w:cs/>
              </w:rPr>
              <w:instrText>PAGE</w:instrTex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C061F">
              <w:rPr>
                <w:rFonts w:ascii="Tahoma" w:hAnsi="Tahoma" w:cs="Tahoma"/>
                <w:sz w:val="18"/>
                <w:szCs w:val="18"/>
                <w:rtl/>
              </w:rPr>
              <w:t>8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71303C">
              <w:rPr>
                <w:rFonts w:ascii="Tahoma" w:hAnsi="Tahoma" w:cs="Tahoma"/>
                <w:sz w:val="18"/>
                <w:szCs w:val="18"/>
                <w:rtl/>
                <w:cs/>
                <w:lang w:val="he-IL"/>
              </w:rPr>
              <w:t xml:space="preserve"> מתוך 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71303C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CC061F">
              <w:rPr>
                <w:rFonts w:ascii="Tahoma" w:hAnsi="Tahoma" w:cs="Tahoma"/>
                <w:sz w:val="18"/>
                <w:szCs w:val="18"/>
                <w:rtl/>
              </w:rPr>
              <w:t>8</w:t>
            </w:r>
            <w:r w:rsidRPr="0071303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411D1EC6" w14:textId="77777777" w:rsidR="00B16D2F" w:rsidRDefault="00B16D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E8616" w14:textId="77777777" w:rsidR="00562D15" w:rsidRDefault="00562D15" w:rsidP="00B16D2F">
      <w:r>
        <w:separator/>
      </w:r>
    </w:p>
  </w:footnote>
  <w:footnote w:type="continuationSeparator" w:id="0">
    <w:p w14:paraId="124EBE3C" w14:textId="77777777" w:rsidR="00562D15" w:rsidRDefault="00562D15" w:rsidP="00B16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C63EE" w14:textId="76337A4A" w:rsidR="0053282C" w:rsidRDefault="0053282C" w:rsidP="0053282C">
    <w:pPr>
      <w:pStyle w:val="a9"/>
      <w:jc w:val="center"/>
    </w:pPr>
    <w:r w:rsidRPr="00CB1169">
      <w:rPr>
        <w:rFonts w:cs="David"/>
        <w:b/>
        <w:bCs/>
        <w:noProof/>
      </w:rPr>
      <w:drawing>
        <wp:anchor distT="0" distB="0" distL="114300" distR="114300" simplePos="0" relativeHeight="251659264" behindDoc="1" locked="0" layoutInCell="1" allowOverlap="1" wp14:anchorId="2FE75215" wp14:editId="2B6F60A9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2063115" cy="1009650"/>
          <wp:effectExtent l="0" t="0" r="0" b="0"/>
          <wp:wrapTight wrapText="bothSides">
            <wp:wrapPolygon edited="0">
              <wp:start x="0" y="0"/>
              <wp:lineTo x="0" y="21192"/>
              <wp:lineTo x="21341" y="21192"/>
              <wp:lineTo x="21341" y="0"/>
              <wp:lineTo x="0" y="0"/>
            </wp:wrapPolygon>
          </wp:wrapTight>
          <wp:docPr id="4" name="תמונה 4" descr="G:\בינלאומיות\Archive\Asia\לוגו מלג ותת\לוגו מלג ות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בינלאומיות\Archive\Asia\לוגו מלג ותת\לוגו מלג ותת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11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788"/>
    <w:multiLevelType w:val="hybridMultilevel"/>
    <w:tmpl w:val="834C7334"/>
    <w:lvl w:ilvl="0" w:tplc="380EBC7C">
      <w:start w:val="1"/>
      <w:numFmt w:val="hebrew1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340B"/>
    <w:multiLevelType w:val="hybridMultilevel"/>
    <w:tmpl w:val="928CA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C569D"/>
    <w:multiLevelType w:val="hybridMultilevel"/>
    <w:tmpl w:val="26061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E376B"/>
    <w:multiLevelType w:val="hybridMultilevel"/>
    <w:tmpl w:val="23608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EF3806"/>
    <w:multiLevelType w:val="hybridMultilevel"/>
    <w:tmpl w:val="F8EC0C1E"/>
    <w:lvl w:ilvl="0" w:tplc="34CAA3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527BEA"/>
    <w:multiLevelType w:val="hybridMultilevel"/>
    <w:tmpl w:val="B6125894"/>
    <w:lvl w:ilvl="0" w:tplc="D95AEFC4">
      <w:start w:val="1"/>
      <w:numFmt w:val="hebrew1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8775D56"/>
    <w:multiLevelType w:val="hybridMultilevel"/>
    <w:tmpl w:val="D3F059C0"/>
    <w:lvl w:ilvl="0" w:tplc="EC0E55A8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9A64DF2"/>
    <w:multiLevelType w:val="hybridMultilevel"/>
    <w:tmpl w:val="F8EC0C1E"/>
    <w:lvl w:ilvl="0" w:tplc="34CAA3E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268CD"/>
    <w:multiLevelType w:val="hybridMultilevel"/>
    <w:tmpl w:val="7AC2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22DF705F"/>
    <w:multiLevelType w:val="hybridMultilevel"/>
    <w:tmpl w:val="3188B9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693"/>
    <w:multiLevelType w:val="hybridMultilevel"/>
    <w:tmpl w:val="A3D00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1D8"/>
    <w:multiLevelType w:val="hybridMultilevel"/>
    <w:tmpl w:val="B6125894"/>
    <w:lvl w:ilvl="0" w:tplc="D95AEFC4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DE204A5"/>
    <w:multiLevelType w:val="hybridMultilevel"/>
    <w:tmpl w:val="FA9A86B8"/>
    <w:lvl w:ilvl="0" w:tplc="6204A2C6">
      <w:start w:val="2"/>
      <w:numFmt w:val="decimal"/>
      <w:lvlText w:val="%1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4" w15:restartNumberingAfterBreak="0">
    <w:nsid w:val="2E6504FC"/>
    <w:multiLevelType w:val="hybridMultilevel"/>
    <w:tmpl w:val="BB7AA6AA"/>
    <w:lvl w:ilvl="0" w:tplc="69B00D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0A18"/>
    <w:multiLevelType w:val="hybridMultilevel"/>
    <w:tmpl w:val="E9CE0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32696"/>
    <w:multiLevelType w:val="hybridMultilevel"/>
    <w:tmpl w:val="F5AED96E"/>
    <w:lvl w:ilvl="0" w:tplc="B52ABEAA">
      <w:start w:val="1"/>
      <w:numFmt w:val="hebrew1"/>
      <w:lvlText w:val="%1."/>
      <w:lvlJc w:val="left"/>
      <w:pPr>
        <w:ind w:left="1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6" w:hanging="360"/>
      </w:pPr>
    </w:lvl>
    <w:lvl w:ilvl="2" w:tplc="0409001B" w:tentative="1">
      <w:start w:val="1"/>
      <w:numFmt w:val="lowerRoman"/>
      <w:lvlText w:val="%3."/>
      <w:lvlJc w:val="right"/>
      <w:pPr>
        <w:ind w:left="2456" w:hanging="180"/>
      </w:pPr>
    </w:lvl>
    <w:lvl w:ilvl="3" w:tplc="0409000F" w:tentative="1">
      <w:start w:val="1"/>
      <w:numFmt w:val="decimal"/>
      <w:lvlText w:val="%4."/>
      <w:lvlJc w:val="left"/>
      <w:pPr>
        <w:ind w:left="3176" w:hanging="360"/>
      </w:pPr>
    </w:lvl>
    <w:lvl w:ilvl="4" w:tplc="04090019" w:tentative="1">
      <w:start w:val="1"/>
      <w:numFmt w:val="lowerLetter"/>
      <w:lvlText w:val="%5."/>
      <w:lvlJc w:val="left"/>
      <w:pPr>
        <w:ind w:left="3896" w:hanging="360"/>
      </w:pPr>
    </w:lvl>
    <w:lvl w:ilvl="5" w:tplc="0409001B" w:tentative="1">
      <w:start w:val="1"/>
      <w:numFmt w:val="lowerRoman"/>
      <w:lvlText w:val="%6."/>
      <w:lvlJc w:val="right"/>
      <w:pPr>
        <w:ind w:left="4616" w:hanging="180"/>
      </w:pPr>
    </w:lvl>
    <w:lvl w:ilvl="6" w:tplc="0409000F" w:tentative="1">
      <w:start w:val="1"/>
      <w:numFmt w:val="decimal"/>
      <w:lvlText w:val="%7."/>
      <w:lvlJc w:val="left"/>
      <w:pPr>
        <w:ind w:left="5336" w:hanging="360"/>
      </w:pPr>
    </w:lvl>
    <w:lvl w:ilvl="7" w:tplc="04090019" w:tentative="1">
      <w:start w:val="1"/>
      <w:numFmt w:val="lowerLetter"/>
      <w:lvlText w:val="%8."/>
      <w:lvlJc w:val="left"/>
      <w:pPr>
        <w:ind w:left="6056" w:hanging="360"/>
      </w:pPr>
    </w:lvl>
    <w:lvl w:ilvl="8" w:tplc="0409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7" w15:restartNumberingAfterBreak="0">
    <w:nsid w:val="36B8739B"/>
    <w:multiLevelType w:val="hybridMultilevel"/>
    <w:tmpl w:val="A968882E"/>
    <w:lvl w:ilvl="0" w:tplc="B2BC6D4C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82256D6">
      <w:start w:val="1"/>
      <w:numFmt w:val="decimal"/>
      <w:lvlText w:val="%2."/>
      <w:lvlJc w:val="left"/>
      <w:pPr>
        <w:ind w:left="1222" w:hanging="360"/>
      </w:pPr>
      <w:rPr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BD4525"/>
    <w:multiLevelType w:val="hybridMultilevel"/>
    <w:tmpl w:val="9AE26D70"/>
    <w:lvl w:ilvl="0" w:tplc="C842161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168"/>
    <w:multiLevelType w:val="hybridMultilevel"/>
    <w:tmpl w:val="4A7A8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B02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99082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C4CAC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202E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74C3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F7A66D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A5BC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3028D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3171B6F"/>
    <w:multiLevelType w:val="hybridMultilevel"/>
    <w:tmpl w:val="4EBCDBEE"/>
    <w:lvl w:ilvl="0" w:tplc="5984B2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A70B1"/>
    <w:multiLevelType w:val="hybridMultilevel"/>
    <w:tmpl w:val="EC74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15469"/>
    <w:multiLevelType w:val="hybridMultilevel"/>
    <w:tmpl w:val="CBD40278"/>
    <w:lvl w:ilvl="0" w:tplc="6BC854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16295"/>
    <w:multiLevelType w:val="hybridMultilevel"/>
    <w:tmpl w:val="91A62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81920"/>
    <w:multiLevelType w:val="hybridMultilevel"/>
    <w:tmpl w:val="4E80195A"/>
    <w:lvl w:ilvl="0" w:tplc="1C74FCB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38719C"/>
    <w:multiLevelType w:val="hybridMultilevel"/>
    <w:tmpl w:val="95CADC7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7D5DD9"/>
    <w:multiLevelType w:val="hybridMultilevel"/>
    <w:tmpl w:val="2F38C1B8"/>
    <w:lvl w:ilvl="0" w:tplc="34CAA3E4">
      <w:start w:val="1"/>
      <w:numFmt w:val="hebrew1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D58ED"/>
    <w:multiLevelType w:val="hybridMultilevel"/>
    <w:tmpl w:val="65ECAE34"/>
    <w:lvl w:ilvl="0" w:tplc="04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1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8" w15:restartNumberingAfterBreak="0">
    <w:nsid w:val="65750554"/>
    <w:multiLevelType w:val="hybridMultilevel"/>
    <w:tmpl w:val="94F298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B7165"/>
    <w:multiLevelType w:val="hybridMultilevel"/>
    <w:tmpl w:val="0688D62C"/>
    <w:lvl w:ilvl="0" w:tplc="5F38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707894"/>
    <w:multiLevelType w:val="singleLevel"/>
    <w:tmpl w:val="CD782BF6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31" w15:restartNumberingAfterBreak="0">
    <w:nsid w:val="6D0D53B7"/>
    <w:multiLevelType w:val="hybridMultilevel"/>
    <w:tmpl w:val="A61E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474AF"/>
    <w:multiLevelType w:val="hybridMultilevel"/>
    <w:tmpl w:val="7D9C299A"/>
    <w:lvl w:ilvl="0" w:tplc="EC0E55A8">
      <w:start w:val="1"/>
      <w:numFmt w:val="hebrew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F10F5"/>
    <w:multiLevelType w:val="hybridMultilevel"/>
    <w:tmpl w:val="E43686A2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34" w15:restartNumberingAfterBreak="0">
    <w:nsid w:val="747D3F86"/>
    <w:multiLevelType w:val="hybridMultilevel"/>
    <w:tmpl w:val="B6125894"/>
    <w:lvl w:ilvl="0" w:tplc="D95AEFC4">
      <w:start w:val="1"/>
      <w:numFmt w:val="hebrew1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8E4FE5"/>
    <w:multiLevelType w:val="hybridMultilevel"/>
    <w:tmpl w:val="0DBA118A"/>
    <w:lvl w:ilvl="0" w:tplc="A6C44832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6" w15:restartNumberingAfterBreak="0">
    <w:nsid w:val="7A641337"/>
    <w:multiLevelType w:val="hybridMultilevel"/>
    <w:tmpl w:val="BE3C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080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1641980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63231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2815069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34866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22465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906457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79506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09540916">
    <w:abstractNumId w:val="20"/>
  </w:num>
  <w:num w:numId="10" w16cid:durableId="1704673394">
    <w:abstractNumId w:val="37"/>
  </w:num>
  <w:num w:numId="11" w16cid:durableId="1602421193">
    <w:abstractNumId w:val="2"/>
  </w:num>
  <w:num w:numId="12" w16cid:durableId="1615399427">
    <w:abstractNumId w:val="21"/>
  </w:num>
  <w:num w:numId="13" w16cid:durableId="1748190822">
    <w:abstractNumId w:val="32"/>
  </w:num>
  <w:num w:numId="14" w16cid:durableId="168837542">
    <w:abstractNumId w:val="8"/>
  </w:num>
  <w:num w:numId="15" w16cid:durableId="1659918497">
    <w:abstractNumId w:val="5"/>
  </w:num>
  <w:num w:numId="16" w16cid:durableId="955868976">
    <w:abstractNumId w:val="34"/>
  </w:num>
  <w:num w:numId="17" w16cid:durableId="1770736551">
    <w:abstractNumId w:val="6"/>
  </w:num>
  <w:num w:numId="18" w16cid:durableId="852454886">
    <w:abstractNumId w:val="7"/>
  </w:num>
  <w:num w:numId="19" w16cid:durableId="203713899">
    <w:abstractNumId w:val="26"/>
  </w:num>
  <w:num w:numId="20" w16cid:durableId="1870682328">
    <w:abstractNumId w:val="19"/>
  </w:num>
  <w:num w:numId="21" w16cid:durableId="178854903">
    <w:abstractNumId w:val="17"/>
  </w:num>
  <w:num w:numId="22" w16cid:durableId="199783337">
    <w:abstractNumId w:val="4"/>
  </w:num>
  <w:num w:numId="23" w16cid:durableId="953176393">
    <w:abstractNumId w:val="0"/>
  </w:num>
  <w:num w:numId="24" w16cid:durableId="1364550792">
    <w:abstractNumId w:val="31"/>
  </w:num>
  <w:num w:numId="25" w16cid:durableId="585922183">
    <w:abstractNumId w:val="15"/>
  </w:num>
  <w:num w:numId="26" w16cid:durableId="1385177472">
    <w:abstractNumId w:val="11"/>
  </w:num>
  <w:num w:numId="27" w16cid:durableId="124812332">
    <w:abstractNumId w:val="30"/>
  </w:num>
  <w:num w:numId="28" w16cid:durableId="765613960">
    <w:abstractNumId w:val="35"/>
  </w:num>
  <w:num w:numId="29" w16cid:durableId="982656107">
    <w:abstractNumId w:val="36"/>
  </w:num>
  <w:num w:numId="30" w16cid:durableId="507258755">
    <w:abstractNumId w:val="22"/>
  </w:num>
  <w:num w:numId="31" w16cid:durableId="1963879368">
    <w:abstractNumId w:val="9"/>
  </w:num>
  <w:num w:numId="32" w16cid:durableId="567687988">
    <w:abstractNumId w:val="14"/>
  </w:num>
  <w:num w:numId="33" w16cid:durableId="1769543659">
    <w:abstractNumId w:val="16"/>
  </w:num>
  <w:num w:numId="34" w16cid:durableId="2140100245">
    <w:abstractNumId w:val="33"/>
  </w:num>
  <w:num w:numId="35" w16cid:durableId="1699040774">
    <w:abstractNumId w:val="23"/>
  </w:num>
  <w:num w:numId="36" w16cid:durableId="21419149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3502466">
    <w:abstractNumId w:val="27"/>
  </w:num>
  <w:num w:numId="38" w16cid:durableId="1022903489">
    <w:abstractNumId w:val="18"/>
  </w:num>
  <w:num w:numId="39" w16cid:durableId="1761290352">
    <w:abstractNumId w:val="28"/>
  </w:num>
  <w:num w:numId="40" w16cid:durableId="695235269">
    <w:abstractNumId w:val="10"/>
  </w:num>
  <w:num w:numId="41" w16cid:durableId="1501045640">
    <w:abstractNumId w:val="13"/>
  </w:num>
  <w:num w:numId="42" w16cid:durableId="166929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C9"/>
    <w:rsid w:val="0000426F"/>
    <w:rsid w:val="00006005"/>
    <w:rsid w:val="00021AF9"/>
    <w:rsid w:val="000229EC"/>
    <w:rsid w:val="0002450E"/>
    <w:rsid w:val="000315A8"/>
    <w:rsid w:val="00037531"/>
    <w:rsid w:val="000451C7"/>
    <w:rsid w:val="000466C4"/>
    <w:rsid w:val="00053CB9"/>
    <w:rsid w:val="00056743"/>
    <w:rsid w:val="0006188B"/>
    <w:rsid w:val="00067DC2"/>
    <w:rsid w:val="00067F52"/>
    <w:rsid w:val="00086005"/>
    <w:rsid w:val="000873C2"/>
    <w:rsid w:val="000909BB"/>
    <w:rsid w:val="00092014"/>
    <w:rsid w:val="00096AE3"/>
    <w:rsid w:val="000B3432"/>
    <w:rsid w:val="000C1CEE"/>
    <w:rsid w:val="000C20F4"/>
    <w:rsid w:val="000C25D0"/>
    <w:rsid w:val="000C37A3"/>
    <w:rsid w:val="000D2530"/>
    <w:rsid w:val="000D6BB9"/>
    <w:rsid w:val="000E0832"/>
    <w:rsid w:val="000E1BAE"/>
    <w:rsid w:val="000E38F4"/>
    <w:rsid w:val="000E69B5"/>
    <w:rsid w:val="000F5041"/>
    <w:rsid w:val="000F63AE"/>
    <w:rsid w:val="000F7B64"/>
    <w:rsid w:val="00103AA9"/>
    <w:rsid w:val="00103B2E"/>
    <w:rsid w:val="00107955"/>
    <w:rsid w:val="00135B19"/>
    <w:rsid w:val="00141090"/>
    <w:rsid w:val="00141C04"/>
    <w:rsid w:val="00150544"/>
    <w:rsid w:val="00150B08"/>
    <w:rsid w:val="0015155C"/>
    <w:rsid w:val="001519EB"/>
    <w:rsid w:val="00151E42"/>
    <w:rsid w:val="00164A0D"/>
    <w:rsid w:val="00165161"/>
    <w:rsid w:val="001748D3"/>
    <w:rsid w:val="00177D9B"/>
    <w:rsid w:val="0019107C"/>
    <w:rsid w:val="0019237F"/>
    <w:rsid w:val="00197F9C"/>
    <w:rsid w:val="001A58EF"/>
    <w:rsid w:val="001B0593"/>
    <w:rsid w:val="001B05B5"/>
    <w:rsid w:val="001B507F"/>
    <w:rsid w:val="001D0A5D"/>
    <w:rsid w:val="001D1A19"/>
    <w:rsid w:val="001D2C5B"/>
    <w:rsid w:val="001D3956"/>
    <w:rsid w:val="001D5421"/>
    <w:rsid w:val="001E03BC"/>
    <w:rsid w:val="001E05FD"/>
    <w:rsid w:val="001E6A89"/>
    <w:rsid w:val="001E706B"/>
    <w:rsid w:val="001E7538"/>
    <w:rsid w:val="001E7A01"/>
    <w:rsid w:val="001E7C4C"/>
    <w:rsid w:val="001F2827"/>
    <w:rsid w:val="001F2D57"/>
    <w:rsid w:val="001F3EF1"/>
    <w:rsid w:val="001F4BC4"/>
    <w:rsid w:val="00202474"/>
    <w:rsid w:val="002042D9"/>
    <w:rsid w:val="00215322"/>
    <w:rsid w:val="00225C3C"/>
    <w:rsid w:val="00226639"/>
    <w:rsid w:val="0023148C"/>
    <w:rsid w:val="00232ED9"/>
    <w:rsid w:val="00235166"/>
    <w:rsid w:val="0024160D"/>
    <w:rsid w:val="00245AFF"/>
    <w:rsid w:val="00260D7A"/>
    <w:rsid w:val="00261B71"/>
    <w:rsid w:val="00267CA3"/>
    <w:rsid w:val="002713FD"/>
    <w:rsid w:val="00273E8C"/>
    <w:rsid w:val="00275C37"/>
    <w:rsid w:val="00275CCB"/>
    <w:rsid w:val="00276CAA"/>
    <w:rsid w:val="002816ED"/>
    <w:rsid w:val="002851F4"/>
    <w:rsid w:val="002868B1"/>
    <w:rsid w:val="00291A01"/>
    <w:rsid w:val="002A011D"/>
    <w:rsid w:val="002A0B8F"/>
    <w:rsid w:val="002A244A"/>
    <w:rsid w:val="002A3B50"/>
    <w:rsid w:val="002A5619"/>
    <w:rsid w:val="002A5FE2"/>
    <w:rsid w:val="002A7091"/>
    <w:rsid w:val="002C53C8"/>
    <w:rsid w:val="002D111F"/>
    <w:rsid w:val="002D1A44"/>
    <w:rsid w:val="002E19D6"/>
    <w:rsid w:val="002E5885"/>
    <w:rsid w:val="002F3763"/>
    <w:rsid w:val="002F6048"/>
    <w:rsid w:val="002F7C05"/>
    <w:rsid w:val="003011A8"/>
    <w:rsid w:val="00301835"/>
    <w:rsid w:val="00301FC5"/>
    <w:rsid w:val="00310256"/>
    <w:rsid w:val="0032641B"/>
    <w:rsid w:val="003269F0"/>
    <w:rsid w:val="00332B8E"/>
    <w:rsid w:val="00341627"/>
    <w:rsid w:val="003427B0"/>
    <w:rsid w:val="003456DC"/>
    <w:rsid w:val="0034766D"/>
    <w:rsid w:val="00351728"/>
    <w:rsid w:val="0035436D"/>
    <w:rsid w:val="00354941"/>
    <w:rsid w:val="00355CA8"/>
    <w:rsid w:val="00355F8D"/>
    <w:rsid w:val="00357AE2"/>
    <w:rsid w:val="00363BC2"/>
    <w:rsid w:val="00366A70"/>
    <w:rsid w:val="00371C1F"/>
    <w:rsid w:val="00372236"/>
    <w:rsid w:val="00372643"/>
    <w:rsid w:val="00373AED"/>
    <w:rsid w:val="00381752"/>
    <w:rsid w:val="0038187B"/>
    <w:rsid w:val="00382388"/>
    <w:rsid w:val="00385DA5"/>
    <w:rsid w:val="00386B88"/>
    <w:rsid w:val="00391F8C"/>
    <w:rsid w:val="00393157"/>
    <w:rsid w:val="003941F1"/>
    <w:rsid w:val="00394AF3"/>
    <w:rsid w:val="00394E3F"/>
    <w:rsid w:val="003974E1"/>
    <w:rsid w:val="003A0202"/>
    <w:rsid w:val="003A4F53"/>
    <w:rsid w:val="003A6690"/>
    <w:rsid w:val="003B4341"/>
    <w:rsid w:val="003B56FB"/>
    <w:rsid w:val="003B6245"/>
    <w:rsid w:val="003C1E9B"/>
    <w:rsid w:val="003C25AD"/>
    <w:rsid w:val="003C3C7D"/>
    <w:rsid w:val="003D30EE"/>
    <w:rsid w:val="003D6E03"/>
    <w:rsid w:val="003E3C0A"/>
    <w:rsid w:val="003F04E7"/>
    <w:rsid w:val="003F1234"/>
    <w:rsid w:val="003F4B1B"/>
    <w:rsid w:val="004000D5"/>
    <w:rsid w:val="00407294"/>
    <w:rsid w:val="00411CF0"/>
    <w:rsid w:val="00413201"/>
    <w:rsid w:val="00431740"/>
    <w:rsid w:val="00441AEA"/>
    <w:rsid w:val="00442866"/>
    <w:rsid w:val="004628DD"/>
    <w:rsid w:val="00470E23"/>
    <w:rsid w:val="00472A13"/>
    <w:rsid w:val="00476F34"/>
    <w:rsid w:val="00476F71"/>
    <w:rsid w:val="004821FC"/>
    <w:rsid w:val="00486E45"/>
    <w:rsid w:val="00497695"/>
    <w:rsid w:val="004A078F"/>
    <w:rsid w:val="004A1315"/>
    <w:rsid w:val="004A379C"/>
    <w:rsid w:val="004A4611"/>
    <w:rsid w:val="004A4DB4"/>
    <w:rsid w:val="004A52BC"/>
    <w:rsid w:val="004A7125"/>
    <w:rsid w:val="004B2F18"/>
    <w:rsid w:val="004C20EA"/>
    <w:rsid w:val="004C28F9"/>
    <w:rsid w:val="004C310B"/>
    <w:rsid w:val="004C5D22"/>
    <w:rsid w:val="004D543C"/>
    <w:rsid w:val="004D704A"/>
    <w:rsid w:val="004E4FA7"/>
    <w:rsid w:val="004E6E1F"/>
    <w:rsid w:val="004F0E91"/>
    <w:rsid w:val="00502EB5"/>
    <w:rsid w:val="00517759"/>
    <w:rsid w:val="00517D41"/>
    <w:rsid w:val="00524E41"/>
    <w:rsid w:val="0053282C"/>
    <w:rsid w:val="00541684"/>
    <w:rsid w:val="00554663"/>
    <w:rsid w:val="00554720"/>
    <w:rsid w:val="005551DE"/>
    <w:rsid w:val="0055679D"/>
    <w:rsid w:val="00562D15"/>
    <w:rsid w:val="005662D7"/>
    <w:rsid w:val="0057091C"/>
    <w:rsid w:val="00571ED4"/>
    <w:rsid w:val="005734BE"/>
    <w:rsid w:val="00574641"/>
    <w:rsid w:val="0057721E"/>
    <w:rsid w:val="0057750F"/>
    <w:rsid w:val="00580D79"/>
    <w:rsid w:val="00586922"/>
    <w:rsid w:val="005904FF"/>
    <w:rsid w:val="00595F7C"/>
    <w:rsid w:val="005963F8"/>
    <w:rsid w:val="00597F13"/>
    <w:rsid w:val="005A58B1"/>
    <w:rsid w:val="005A7331"/>
    <w:rsid w:val="005B4C6D"/>
    <w:rsid w:val="005C03C5"/>
    <w:rsid w:val="005C2769"/>
    <w:rsid w:val="005D197F"/>
    <w:rsid w:val="005D6149"/>
    <w:rsid w:val="005E0B00"/>
    <w:rsid w:val="005E30E4"/>
    <w:rsid w:val="005E3A34"/>
    <w:rsid w:val="005F0B85"/>
    <w:rsid w:val="005F30C3"/>
    <w:rsid w:val="005F7227"/>
    <w:rsid w:val="005F7E09"/>
    <w:rsid w:val="00602037"/>
    <w:rsid w:val="00603FED"/>
    <w:rsid w:val="00604F29"/>
    <w:rsid w:val="0060634F"/>
    <w:rsid w:val="006065C9"/>
    <w:rsid w:val="00613C6D"/>
    <w:rsid w:val="006201F8"/>
    <w:rsid w:val="0062342C"/>
    <w:rsid w:val="0062453D"/>
    <w:rsid w:val="00631671"/>
    <w:rsid w:val="00637430"/>
    <w:rsid w:val="0064183D"/>
    <w:rsid w:val="00641FCA"/>
    <w:rsid w:val="0065039C"/>
    <w:rsid w:val="0065077E"/>
    <w:rsid w:val="006538D6"/>
    <w:rsid w:val="00653C67"/>
    <w:rsid w:val="006611A3"/>
    <w:rsid w:val="00662CB0"/>
    <w:rsid w:val="00667A4B"/>
    <w:rsid w:val="0067140D"/>
    <w:rsid w:val="00672F09"/>
    <w:rsid w:val="00684118"/>
    <w:rsid w:val="00687459"/>
    <w:rsid w:val="006903BB"/>
    <w:rsid w:val="006911FC"/>
    <w:rsid w:val="00693D45"/>
    <w:rsid w:val="006967E2"/>
    <w:rsid w:val="00696F22"/>
    <w:rsid w:val="006C253F"/>
    <w:rsid w:val="006C27CF"/>
    <w:rsid w:val="006C4804"/>
    <w:rsid w:val="006C7194"/>
    <w:rsid w:val="006D5B60"/>
    <w:rsid w:val="006D6AB3"/>
    <w:rsid w:val="006E1F96"/>
    <w:rsid w:val="006E2241"/>
    <w:rsid w:val="006F0348"/>
    <w:rsid w:val="006F1F08"/>
    <w:rsid w:val="006F215D"/>
    <w:rsid w:val="006F3499"/>
    <w:rsid w:val="00700253"/>
    <w:rsid w:val="00707C1F"/>
    <w:rsid w:val="00712D6C"/>
    <w:rsid w:val="0071303C"/>
    <w:rsid w:val="00713436"/>
    <w:rsid w:val="00714854"/>
    <w:rsid w:val="00714EBC"/>
    <w:rsid w:val="00717DF4"/>
    <w:rsid w:val="0072180F"/>
    <w:rsid w:val="007262A3"/>
    <w:rsid w:val="00736892"/>
    <w:rsid w:val="00737EBC"/>
    <w:rsid w:val="0074505F"/>
    <w:rsid w:val="00746732"/>
    <w:rsid w:val="00747A48"/>
    <w:rsid w:val="00754A0C"/>
    <w:rsid w:val="007575B0"/>
    <w:rsid w:val="00761928"/>
    <w:rsid w:val="00764069"/>
    <w:rsid w:val="00764CFA"/>
    <w:rsid w:val="007677E3"/>
    <w:rsid w:val="00770F42"/>
    <w:rsid w:val="00772ACC"/>
    <w:rsid w:val="00773838"/>
    <w:rsid w:val="00786343"/>
    <w:rsid w:val="00794D8D"/>
    <w:rsid w:val="00795901"/>
    <w:rsid w:val="007A146C"/>
    <w:rsid w:val="007A6DFD"/>
    <w:rsid w:val="007A7422"/>
    <w:rsid w:val="007C28EB"/>
    <w:rsid w:val="007C30EC"/>
    <w:rsid w:val="007D1104"/>
    <w:rsid w:val="007D3380"/>
    <w:rsid w:val="007D410D"/>
    <w:rsid w:val="007D520A"/>
    <w:rsid w:val="007D746A"/>
    <w:rsid w:val="007E03D0"/>
    <w:rsid w:val="007E6008"/>
    <w:rsid w:val="007F7E91"/>
    <w:rsid w:val="00800A4B"/>
    <w:rsid w:val="00803C90"/>
    <w:rsid w:val="00812838"/>
    <w:rsid w:val="00814FFA"/>
    <w:rsid w:val="00816290"/>
    <w:rsid w:val="0082542D"/>
    <w:rsid w:val="00830991"/>
    <w:rsid w:val="00831E9D"/>
    <w:rsid w:val="00842E2A"/>
    <w:rsid w:val="00853BEB"/>
    <w:rsid w:val="0087066A"/>
    <w:rsid w:val="00871C40"/>
    <w:rsid w:val="00871CCF"/>
    <w:rsid w:val="00873B13"/>
    <w:rsid w:val="008832F1"/>
    <w:rsid w:val="008967B2"/>
    <w:rsid w:val="00896883"/>
    <w:rsid w:val="008A69A6"/>
    <w:rsid w:val="008C2B27"/>
    <w:rsid w:val="008D104E"/>
    <w:rsid w:val="008E112A"/>
    <w:rsid w:val="008E1387"/>
    <w:rsid w:val="008E4EFC"/>
    <w:rsid w:val="008F4CDC"/>
    <w:rsid w:val="008F7FFD"/>
    <w:rsid w:val="009005E1"/>
    <w:rsid w:val="00906287"/>
    <w:rsid w:val="009104D4"/>
    <w:rsid w:val="009122DB"/>
    <w:rsid w:val="00923023"/>
    <w:rsid w:val="00930622"/>
    <w:rsid w:val="00935989"/>
    <w:rsid w:val="00940837"/>
    <w:rsid w:val="0094362B"/>
    <w:rsid w:val="009457FD"/>
    <w:rsid w:val="00945E12"/>
    <w:rsid w:val="009468A5"/>
    <w:rsid w:val="00947283"/>
    <w:rsid w:val="00951724"/>
    <w:rsid w:val="00955368"/>
    <w:rsid w:val="00955898"/>
    <w:rsid w:val="0096098F"/>
    <w:rsid w:val="00961715"/>
    <w:rsid w:val="00976D71"/>
    <w:rsid w:val="009923F0"/>
    <w:rsid w:val="009970E5"/>
    <w:rsid w:val="009A2A0A"/>
    <w:rsid w:val="009B54C3"/>
    <w:rsid w:val="009B7A8C"/>
    <w:rsid w:val="009C2537"/>
    <w:rsid w:val="009C35B7"/>
    <w:rsid w:val="009C6071"/>
    <w:rsid w:val="009C76FC"/>
    <w:rsid w:val="009D01D1"/>
    <w:rsid w:val="009D4293"/>
    <w:rsid w:val="009E2ECE"/>
    <w:rsid w:val="009F31AC"/>
    <w:rsid w:val="009F5BD5"/>
    <w:rsid w:val="009F6209"/>
    <w:rsid w:val="009F704F"/>
    <w:rsid w:val="00A05A7D"/>
    <w:rsid w:val="00A129D0"/>
    <w:rsid w:val="00A20365"/>
    <w:rsid w:val="00A267E7"/>
    <w:rsid w:val="00A271E0"/>
    <w:rsid w:val="00A27FFC"/>
    <w:rsid w:val="00A338B3"/>
    <w:rsid w:val="00A33F45"/>
    <w:rsid w:val="00A34A8A"/>
    <w:rsid w:val="00A35626"/>
    <w:rsid w:val="00A36412"/>
    <w:rsid w:val="00A37358"/>
    <w:rsid w:val="00A50B14"/>
    <w:rsid w:val="00A61F69"/>
    <w:rsid w:val="00A84A38"/>
    <w:rsid w:val="00A90998"/>
    <w:rsid w:val="00A91760"/>
    <w:rsid w:val="00A95C0B"/>
    <w:rsid w:val="00A96715"/>
    <w:rsid w:val="00AA1727"/>
    <w:rsid w:val="00AA17A7"/>
    <w:rsid w:val="00AA51DD"/>
    <w:rsid w:val="00AC4000"/>
    <w:rsid w:val="00AC449B"/>
    <w:rsid w:val="00AC554C"/>
    <w:rsid w:val="00AD5BC5"/>
    <w:rsid w:val="00AD6BC1"/>
    <w:rsid w:val="00B00629"/>
    <w:rsid w:val="00B101B2"/>
    <w:rsid w:val="00B11A8D"/>
    <w:rsid w:val="00B124CA"/>
    <w:rsid w:val="00B16D2F"/>
    <w:rsid w:val="00B170DB"/>
    <w:rsid w:val="00B20DD9"/>
    <w:rsid w:val="00B27A14"/>
    <w:rsid w:val="00B27BBA"/>
    <w:rsid w:val="00B31C34"/>
    <w:rsid w:val="00B32179"/>
    <w:rsid w:val="00B37F6F"/>
    <w:rsid w:val="00B62A97"/>
    <w:rsid w:val="00B62D21"/>
    <w:rsid w:val="00B63ABD"/>
    <w:rsid w:val="00B649BD"/>
    <w:rsid w:val="00B75AF2"/>
    <w:rsid w:val="00B9107D"/>
    <w:rsid w:val="00B91467"/>
    <w:rsid w:val="00B91838"/>
    <w:rsid w:val="00B92047"/>
    <w:rsid w:val="00B94A2F"/>
    <w:rsid w:val="00B9665F"/>
    <w:rsid w:val="00B9754A"/>
    <w:rsid w:val="00BA1159"/>
    <w:rsid w:val="00BB0935"/>
    <w:rsid w:val="00BB683C"/>
    <w:rsid w:val="00BB7F81"/>
    <w:rsid w:val="00BC047D"/>
    <w:rsid w:val="00BD1E86"/>
    <w:rsid w:val="00BD5967"/>
    <w:rsid w:val="00BD5C5F"/>
    <w:rsid w:val="00BD61EC"/>
    <w:rsid w:val="00BD7E2F"/>
    <w:rsid w:val="00BE1586"/>
    <w:rsid w:val="00BE3CB3"/>
    <w:rsid w:val="00BE63D2"/>
    <w:rsid w:val="00BF029E"/>
    <w:rsid w:val="00BF0B1B"/>
    <w:rsid w:val="00BF233C"/>
    <w:rsid w:val="00BF5237"/>
    <w:rsid w:val="00C04D2B"/>
    <w:rsid w:val="00C10771"/>
    <w:rsid w:val="00C11BFB"/>
    <w:rsid w:val="00C205E1"/>
    <w:rsid w:val="00C20935"/>
    <w:rsid w:val="00C26C01"/>
    <w:rsid w:val="00C431C1"/>
    <w:rsid w:val="00C44834"/>
    <w:rsid w:val="00C45AA3"/>
    <w:rsid w:val="00C5055B"/>
    <w:rsid w:val="00C510D6"/>
    <w:rsid w:val="00C5766E"/>
    <w:rsid w:val="00C609E2"/>
    <w:rsid w:val="00C756C2"/>
    <w:rsid w:val="00C81976"/>
    <w:rsid w:val="00C832DC"/>
    <w:rsid w:val="00C86B6C"/>
    <w:rsid w:val="00C9335F"/>
    <w:rsid w:val="00C9597D"/>
    <w:rsid w:val="00C96F06"/>
    <w:rsid w:val="00CA593C"/>
    <w:rsid w:val="00CB1169"/>
    <w:rsid w:val="00CB1DBB"/>
    <w:rsid w:val="00CB210C"/>
    <w:rsid w:val="00CC061F"/>
    <w:rsid w:val="00CC1C88"/>
    <w:rsid w:val="00CC1D5E"/>
    <w:rsid w:val="00CC5779"/>
    <w:rsid w:val="00CC5E56"/>
    <w:rsid w:val="00CE354D"/>
    <w:rsid w:val="00CE7E83"/>
    <w:rsid w:val="00CF488F"/>
    <w:rsid w:val="00D0109D"/>
    <w:rsid w:val="00D02F43"/>
    <w:rsid w:val="00D2215D"/>
    <w:rsid w:val="00D23C11"/>
    <w:rsid w:val="00D240FF"/>
    <w:rsid w:val="00D514E3"/>
    <w:rsid w:val="00D57E65"/>
    <w:rsid w:val="00D656BC"/>
    <w:rsid w:val="00D65EC1"/>
    <w:rsid w:val="00D6646C"/>
    <w:rsid w:val="00D665CE"/>
    <w:rsid w:val="00D71F0F"/>
    <w:rsid w:val="00D75C5D"/>
    <w:rsid w:val="00D80A8C"/>
    <w:rsid w:val="00D82650"/>
    <w:rsid w:val="00D8647D"/>
    <w:rsid w:val="00D866C1"/>
    <w:rsid w:val="00DA0FBE"/>
    <w:rsid w:val="00DA3451"/>
    <w:rsid w:val="00DA784D"/>
    <w:rsid w:val="00DA7BFA"/>
    <w:rsid w:val="00DB2A5C"/>
    <w:rsid w:val="00DB592D"/>
    <w:rsid w:val="00DB702C"/>
    <w:rsid w:val="00DC1E3E"/>
    <w:rsid w:val="00DC41B5"/>
    <w:rsid w:val="00DD0CF6"/>
    <w:rsid w:val="00DD2171"/>
    <w:rsid w:val="00DE1411"/>
    <w:rsid w:val="00DE155B"/>
    <w:rsid w:val="00DE529C"/>
    <w:rsid w:val="00DE5C40"/>
    <w:rsid w:val="00E0698A"/>
    <w:rsid w:val="00E120C2"/>
    <w:rsid w:val="00E13162"/>
    <w:rsid w:val="00E16792"/>
    <w:rsid w:val="00E21DB8"/>
    <w:rsid w:val="00E22C12"/>
    <w:rsid w:val="00E22F2B"/>
    <w:rsid w:val="00E24CA8"/>
    <w:rsid w:val="00E26F87"/>
    <w:rsid w:val="00E31ACF"/>
    <w:rsid w:val="00E37E0C"/>
    <w:rsid w:val="00E4370D"/>
    <w:rsid w:val="00E4442D"/>
    <w:rsid w:val="00E53230"/>
    <w:rsid w:val="00E57B1C"/>
    <w:rsid w:val="00E707B6"/>
    <w:rsid w:val="00E822CB"/>
    <w:rsid w:val="00E838C0"/>
    <w:rsid w:val="00E848BE"/>
    <w:rsid w:val="00E85C26"/>
    <w:rsid w:val="00E91B87"/>
    <w:rsid w:val="00E91F07"/>
    <w:rsid w:val="00E93530"/>
    <w:rsid w:val="00E94FD0"/>
    <w:rsid w:val="00E95E58"/>
    <w:rsid w:val="00EB07E2"/>
    <w:rsid w:val="00EB2FBA"/>
    <w:rsid w:val="00EC02BF"/>
    <w:rsid w:val="00EC6D31"/>
    <w:rsid w:val="00ED11C0"/>
    <w:rsid w:val="00ED1E4F"/>
    <w:rsid w:val="00ED2981"/>
    <w:rsid w:val="00ED41E4"/>
    <w:rsid w:val="00ED6AC0"/>
    <w:rsid w:val="00ED7BA8"/>
    <w:rsid w:val="00ED7E85"/>
    <w:rsid w:val="00ED7FD7"/>
    <w:rsid w:val="00EE28AA"/>
    <w:rsid w:val="00EE6104"/>
    <w:rsid w:val="00EE79AB"/>
    <w:rsid w:val="00EF01AF"/>
    <w:rsid w:val="00EF0D25"/>
    <w:rsid w:val="00EF4A75"/>
    <w:rsid w:val="00F003DA"/>
    <w:rsid w:val="00F0094A"/>
    <w:rsid w:val="00F30EF7"/>
    <w:rsid w:val="00F355A0"/>
    <w:rsid w:val="00F468CA"/>
    <w:rsid w:val="00F53F32"/>
    <w:rsid w:val="00F6659C"/>
    <w:rsid w:val="00F70F6E"/>
    <w:rsid w:val="00F732D2"/>
    <w:rsid w:val="00F73C48"/>
    <w:rsid w:val="00F774C3"/>
    <w:rsid w:val="00F83538"/>
    <w:rsid w:val="00F97367"/>
    <w:rsid w:val="00FA6B13"/>
    <w:rsid w:val="00FB0775"/>
    <w:rsid w:val="00FC5302"/>
    <w:rsid w:val="00FC72F1"/>
    <w:rsid w:val="00FD1D53"/>
    <w:rsid w:val="00FD514B"/>
    <w:rsid w:val="00FD53A3"/>
    <w:rsid w:val="00FD5E14"/>
    <w:rsid w:val="00FD6FE3"/>
    <w:rsid w:val="00FF1BA6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AB1D6"/>
  <w15:docId w15:val="{18F23199-71A6-4B37-87C0-658356A2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2ED9"/>
    <w:pPr>
      <w:keepNext/>
      <w:keepLines/>
      <w:bidi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D7F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065C9"/>
    <w:pPr>
      <w:tabs>
        <w:tab w:val="center" w:pos="4153"/>
        <w:tab w:val="right" w:pos="8306"/>
      </w:tabs>
      <w:bidi/>
      <w:jc w:val="right"/>
    </w:pPr>
    <w:rPr>
      <w:rFonts w:cs="David"/>
      <w:noProof/>
      <w:lang w:eastAsia="he-IL"/>
    </w:rPr>
  </w:style>
  <w:style w:type="character" w:customStyle="1" w:styleId="a4">
    <w:name w:val="כותרת תחתונה תו"/>
    <w:basedOn w:val="a0"/>
    <w:link w:val="a3"/>
    <w:uiPriority w:val="99"/>
    <w:rsid w:val="006065C9"/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customStyle="1" w:styleId="a5">
    <w:name w:val="פסקה שנייה"/>
    <w:basedOn w:val="a"/>
    <w:rsid w:val="006065C9"/>
    <w:pPr>
      <w:bidi/>
      <w:ind w:left="720"/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6065C9"/>
    <w:pPr>
      <w:tabs>
        <w:tab w:val="left" w:pos="1361"/>
        <w:tab w:val="left" w:pos="1928"/>
        <w:tab w:val="left" w:pos="2495"/>
        <w:tab w:val="left" w:pos="3062"/>
      </w:tabs>
      <w:bidi/>
      <w:ind w:left="1360" w:right="1360" w:hanging="680"/>
      <w:jc w:val="both"/>
    </w:pPr>
    <w:rPr>
      <w:rFonts w:cs="David"/>
      <w:b/>
      <w:sz w:val="20"/>
      <w:lang w:eastAsia="he-IL"/>
    </w:rPr>
  </w:style>
  <w:style w:type="paragraph" w:styleId="a6">
    <w:name w:val="List Paragraph"/>
    <w:basedOn w:val="a"/>
    <w:link w:val="a7"/>
    <w:uiPriority w:val="34"/>
    <w:qFormat/>
    <w:rsid w:val="006065C9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232E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8">
    <w:name w:val="פסקה ראשונה"/>
    <w:basedOn w:val="a"/>
    <w:rsid w:val="00291A01"/>
    <w:pPr>
      <w:bidi/>
      <w:jc w:val="both"/>
    </w:pPr>
    <w:rPr>
      <w:rFonts w:cs="David"/>
      <w:noProof/>
      <w:lang w:eastAsia="he-IL"/>
    </w:rPr>
  </w:style>
  <w:style w:type="paragraph" w:styleId="a9">
    <w:name w:val="header"/>
    <w:basedOn w:val="a"/>
    <w:link w:val="aa"/>
    <w:uiPriority w:val="99"/>
    <w:unhideWhenUsed/>
    <w:rsid w:val="00B16D2F"/>
    <w:pPr>
      <w:tabs>
        <w:tab w:val="center" w:pos="4320"/>
        <w:tab w:val="right" w:pos="8640"/>
      </w:tabs>
    </w:pPr>
  </w:style>
  <w:style w:type="character" w:customStyle="1" w:styleId="aa">
    <w:name w:val="כותרת עליונה תו"/>
    <w:basedOn w:val="a0"/>
    <w:link w:val="a9"/>
    <w:uiPriority w:val="99"/>
    <w:rsid w:val="00B16D2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595F7C"/>
    <w:rPr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rsid w:val="00595F7C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95F7C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595F7C"/>
    <w:rPr>
      <w:sz w:val="20"/>
      <w:szCs w:val="20"/>
    </w:rPr>
  </w:style>
  <w:style w:type="character" w:customStyle="1" w:styleId="af">
    <w:name w:val="טקסט הערת סיום תו"/>
    <w:basedOn w:val="a0"/>
    <w:link w:val="ae"/>
    <w:uiPriority w:val="99"/>
    <w:semiHidden/>
    <w:rsid w:val="00595F7C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95F7C"/>
    <w:rPr>
      <w:vertAlign w:val="superscript"/>
    </w:rPr>
  </w:style>
  <w:style w:type="character" w:customStyle="1" w:styleId="a7">
    <w:name w:val="פיסקת רשימה תו"/>
    <w:basedOn w:val="a0"/>
    <w:link w:val="a6"/>
    <w:uiPriority w:val="34"/>
    <w:rsid w:val="003B624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2180F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2180F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ED7FD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11A8D"/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0"/>
    <w:link w:val="af1"/>
    <w:uiPriority w:val="99"/>
    <w:semiHidden/>
    <w:rsid w:val="00B11A8D"/>
    <w:rPr>
      <w:rFonts w:ascii="Tahoma" w:eastAsia="Times New Roman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945E12"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E707B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707B6"/>
    <w:rPr>
      <w:sz w:val="20"/>
      <w:szCs w:val="20"/>
    </w:rPr>
  </w:style>
  <w:style w:type="character" w:customStyle="1" w:styleId="af5">
    <w:name w:val="טקסט הערה תו"/>
    <w:basedOn w:val="a0"/>
    <w:link w:val="af4"/>
    <w:semiHidden/>
    <w:rsid w:val="00E707B6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707B6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E707B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1">
    <w:name w:val="Body Text 2"/>
    <w:basedOn w:val="a"/>
    <w:link w:val="22"/>
    <w:rsid w:val="00603FED"/>
    <w:pPr>
      <w:bidi/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603FED"/>
    <w:rPr>
      <w:rFonts w:ascii="Times New Roman" w:eastAsia="Times New Roman" w:hAnsi="Times New Roman" w:cs="David"/>
      <w:noProof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E1CC8-E446-4D76-916B-D298BBD2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 Aharoni</dc:creator>
  <cp:lastModifiedBy>ענת אבוטבול</cp:lastModifiedBy>
  <cp:revision>2</cp:revision>
  <cp:lastPrinted>2020-02-12T13:51:00Z</cp:lastPrinted>
  <dcterms:created xsi:type="dcterms:W3CDTF">2023-04-03T05:50:00Z</dcterms:created>
  <dcterms:modified xsi:type="dcterms:W3CDTF">2023-04-03T05:50:00Z</dcterms:modified>
</cp:coreProperties>
</file>